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306E" w14:textId="77777777" w:rsidR="00CD1FFB" w:rsidRDefault="0095205E" w:rsidP="0095205E">
      <w:pPr>
        <w:pStyle w:val="Textbody"/>
        <w:spacing w:after="0"/>
        <w:rPr>
          <w:szCs w:val="20"/>
        </w:rPr>
      </w:pPr>
      <w:r>
        <w:rPr>
          <w:rFonts w:ascii="Calibri" w:hAnsi="Calibri"/>
          <w:noProof/>
          <w:color w:val="1F497D"/>
          <w:sz w:val="22"/>
          <w:szCs w:val="22"/>
          <w:lang w:eastAsia="pl-PL" w:bidi="ar-SA"/>
        </w:rPr>
        <w:t xml:space="preserve">                                                            </w:t>
      </w:r>
    </w:p>
    <w:p w14:paraId="7E47D6A8" w14:textId="77777777" w:rsidR="00E31E79" w:rsidRDefault="00B76BC8" w:rsidP="00D12299">
      <w:pPr>
        <w:pStyle w:val="Textbody"/>
        <w:spacing w:after="0"/>
        <w:rPr>
          <w:b/>
          <w:bCs/>
        </w:rPr>
      </w:pPr>
      <w:r>
        <w:rPr>
          <w:rFonts w:ascii="Calibri" w:hAnsi="Calibri"/>
          <w:noProof/>
          <w:color w:val="1F497D"/>
          <w:sz w:val="22"/>
          <w:szCs w:val="22"/>
          <w:lang w:eastAsia="pl-PL" w:bidi="ar-SA"/>
        </w:rPr>
        <w:pict w14:anchorId="4C5FEE9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5.9pt;margin-top:2.35pt;width:355.7pt;height:1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">
            <v:textbox>
              <w:txbxContent>
                <w:p w14:paraId="208C7255" w14:textId="77777777" w:rsidR="003C101D" w:rsidRPr="0084332D" w:rsidRDefault="003C101D" w:rsidP="00D12299">
                  <w:pPr>
                    <w:pStyle w:val="Textbody"/>
                    <w:spacing w:after="0"/>
                    <w:rPr>
                      <w:sz w:val="20"/>
                      <w:szCs w:val="20"/>
                    </w:rPr>
                  </w:pPr>
                  <w:r w:rsidRPr="0084332D">
                    <w:rPr>
                      <w:sz w:val="20"/>
                      <w:szCs w:val="20"/>
                    </w:rPr>
                    <w:t xml:space="preserve">Przedsiębiorstwo Usług Komunalnych FART BIS Sp. z. o.o. </w:t>
                  </w:r>
                </w:p>
                <w:p w14:paraId="470AE5E5" w14:textId="77777777" w:rsidR="003C101D" w:rsidRPr="0084332D" w:rsidRDefault="0084332D" w:rsidP="00D12299">
                  <w:pPr>
                    <w:pStyle w:val="Textbody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</w:t>
                  </w:r>
                  <w:r w:rsidR="003C101D" w:rsidRPr="0084332D">
                    <w:rPr>
                      <w:bCs/>
                      <w:sz w:val="20"/>
                      <w:szCs w:val="20"/>
                    </w:rPr>
                    <w:t>.</w:t>
                  </w:r>
                  <w:r w:rsidR="003C101D" w:rsidRPr="0084332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Ś</w:t>
                  </w:r>
                  <w:r w:rsidRPr="0084332D">
                    <w:rPr>
                      <w:b/>
                      <w:bCs/>
                      <w:sz w:val="20"/>
                      <w:szCs w:val="20"/>
                    </w:rPr>
                    <w:t>ciegiennego 268a</w:t>
                  </w:r>
                </w:p>
                <w:p w14:paraId="082252D1" w14:textId="77777777" w:rsidR="003C101D" w:rsidRDefault="0084332D" w:rsidP="00D12299">
                  <w:pPr>
                    <w:pStyle w:val="Textbody"/>
                    <w:spacing w:after="0"/>
                    <w:rPr>
                      <w:b/>
                      <w:bCs/>
                    </w:rPr>
                  </w:pPr>
                  <w:r w:rsidRPr="0084332D">
                    <w:rPr>
                      <w:b/>
                      <w:bCs/>
                      <w:sz w:val="20"/>
                      <w:szCs w:val="20"/>
                    </w:rPr>
                    <w:t>25-116 Kielce</w:t>
                  </w:r>
                  <w:r w:rsidR="003C101D">
                    <w:rPr>
                      <w:b/>
                      <w:bCs/>
                    </w:rPr>
                    <w:t xml:space="preserve"> </w:t>
                  </w:r>
                </w:p>
                <w:p w14:paraId="27CFE07D" w14:textId="77777777" w:rsidR="0084332D" w:rsidRDefault="0084332D" w:rsidP="00D12299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Oddział Ostrowiec Świę</w:t>
                  </w:r>
                  <w:r w:rsidRPr="0084332D">
                    <w:rPr>
                      <w:b/>
                      <w:bCs/>
                      <w:sz w:val="16"/>
                      <w:szCs w:val="16"/>
                    </w:rPr>
                    <w:t>tokrzyski</w:t>
                  </w:r>
                </w:p>
                <w:p w14:paraId="6CE3D69A" w14:textId="77777777" w:rsidR="0084332D" w:rsidRDefault="0084332D" w:rsidP="00D12299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l. Samsonowicza 40a</w:t>
                  </w:r>
                </w:p>
                <w:p w14:paraId="7BACBED0" w14:textId="44776572" w:rsidR="0084332D" w:rsidRDefault="0084332D" w:rsidP="00D12299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7-400 Ostrowiec Świ</w:t>
                  </w:r>
                  <w:r w:rsidR="00B76BC8">
                    <w:rPr>
                      <w:b/>
                      <w:bCs/>
                      <w:sz w:val="16"/>
                      <w:szCs w:val="16"/>
                    </w:rPr>
                    <w:t>ę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tokrzyski</w:t>
                  </w:r>
                </w:p>
                <w:p w14:paraId="2D212EEB" w14:textId="77777777" w:rsidR="003C101D" w:rsidRPr="0084332D" w:rsidRDefault="00B76BC8" w:rsidP="00D12299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hyperlink r:id="rId7" w:history="1">
                    <w:r w:rsidR="003C101D" w:rsidRPr="001E4916">
                      <w:rPr>
                        <w:rStyle w:val="Hipercze"/>
                        <w:b/>
                        <w:bCs/>
                      </w:rPr>
                      <w:t>o</w:t>
                    </w:r>
                    <w:r w:rsidR="003C101D" w:rsidRPr="0084332D">
                      <w:rPr>
                        <w:rStyle w:val="Hipercze"/>
                        <w:b/>
                        <w:bCs/>
                        <w:sz w:val="16"/>
                        <w:szCs w:val="16"/>
                      </w:rPr>
                      <w:t>strowiec@fart-kielce.pl</w:t>
                    </w:r>
                  </w:hyperlink>
                </w:p>
                <w:p w14:paraId="6D11C2DD" w14:textId="77777777" w:rsidR="003C101D" w:rsidRPr="0095205E" w:rsidRDefault="003C101D" w:rsidP="00D12299">
                  <w:pPr>
                    <w:pStyle w:val="Textbody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. 728 442 734</w:t>
                  </w:r>
                </w:p>
                <w:p w14:paraId="5D6D7BCA" w14:textId="77777777" w:rsidR="003C101D" w:rsidRDefault="003C101D"/>
              </w:txbxContent>
            </v:textbox>
          </v:shape>
        </w:pict>
      </w:r>
      <w:r w:rsidR="0095205E">
        <w:rPr>
          <w:bCs/>
        </w:rPr>
        <w:t xml:space="preserve">        </w:t>
      </w:r>
      <w:r w:rsidR="00D12299">
        <w:rPr>
          <w:rFonts w:ascii="Calibri" w:hAnsi="Calibri"/>
          <w:noProof/>
          <w:color w:val="1F497D"/>
          <w:sz w:val="22"/>
          <w:szCs w:val="22"/>
          <w:lang w:eastAsia="pl-PL" w:bidi="ar-SA"/>
        </w:rPr>
        <w:drawing>
          <wp:inline distT="0" distB="0" distL="0" distR="0" wp14:anchorId="17511FAE" wp14:editId="1E391441">
            <wp:extent cx="1238250" cy="1504950"/>
            <wp:effectExtent l="19050" t="0" r="0" b="0"/>
            <wp:docPr id="16" name="974cb405-2dd3-4a13-a4b5-51b5f1ea6f1e" descr="cid:974cb405-2dd3-4a13-a4b5-51b5f1ea6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cb405-2dd3-4a13-a4b5-51b5f1ea6f1e" descr="cid:974cb405-2dd3-4a13-a4b5-51b5f1ea6f1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05E">
        <w:rPr>
          <w:bCs/>
        </w:rPr>
        <w:t xml:space="preserve">          </w:t>
      </w:r>
      <w:r w:rsidR="00D12299">
        <w:rPr>
          <w:bCs/>
        </w:rPr>
        <w:t xml:space="preserve">                     </w:t>
      </w:r>
      <w:r w:rsidR="00E31E79">
        <w:rPr>
          <w:b/>
          <w:bCs/>
        </w:rPr>
        <w:t>HARMONOGRAM</w:t>
      </w:r>
    </w:p>
    <w:p w14:paraId="2502DE0C" w14:textId="77777777" w:rsidR="00E31E79" w:rsidRDefault="00E31E79" w:rsidP="00E31E79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>ODBIORU ODPADÓW KOMUNALNYCH  Z TERENU GMINY MIRZEC</w:t>
      </w:r>
    </w:p>
    <w:p w14:paraId="7A0D454D" w14:textId="77777777" w:rsidR="00E31E79" w:rsidRDefault="00E31E79" w:rsidP="00E31E79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 xml:space="preserve">W OKRESIE OD 1 </w:t>
      </w:r>
      <w:r w:rsidR="00CD1FFB">
        <w:rPr>
          <w:b/>
          <w:bCs/>
        </w:rPr>
        <w:t>MAJA</w:t>
      </w:r>
      <w:r>
        <w:rPr>
          <w:b/>
          <w:bCs/>
        </w:rPr>
        <w:t xml:space="preserve"> DO </w:t>
      </w:r>
      <w:r w:rsidR="00CD1FFB">
        <w:rPr>
          <w:b/>
          <w:bCs/>
        </w:rPr>
        <w:t>31</w:t>
      </w:r>
      <w:r>
        <w:rPr>
          <w:b/>
          <w:bCs/>
        </w:rPr>
        <w:t xml:space="preserve"> </w:t>
      </w:r>
      <w:r w:rsidR="00CD1FFB">
        <w:rPr>
          <w:b/>
          <w:bCs/>
        </w:rPr>
        <w:t>GRUDNIA</w:t>
      </w:r>
      <w:r>
        <w:rPr>
          <w:b/>
          <w:bCs/>
        </w:rPr>
        <w:t xml:space="preserve"> 2021 ROKU</w:t>
      </w:r>
    </w:p>
    <w:p w14:paraId="6A289E18" w14:textId="77777777" w:rsidR="00E31E79" w:rsidRDefault="00E31E79" w:rsidP="00E31E79">
      <w:pPr>
        <w:pStyle w:val="Textbody"/>
        <w:shd w:val="clear" w:color="auto" w:fill="FFFFFF"/>
        <w:spacing w:after="0"/>
        <w:rPr>
          <w:b/>
          <w:bCs/>
          <w:sz w:val="20"/>
          <w:szCs w:val="20"/>
        </w:rPr>
      </w:pPr>
    </w:p>
    <w:p w14:paraId="3345FA20" w14:textId="77777777" w:rsidR="00E31E79" w:rsidRDefault="00E31E79" w:rsidP="00E31E79">
      <w:pPr>
        <w:pStyle w:val="Textbody"/>
        <w:shd w:val="clear" w:color="auto" w:fill="FFFFFF"/>
        <w:spacing w:after="0"/>
        <w:jc w:val="center"/>
      </w:pPr>
      <w:r>
        <w:rPr>
          <w:rFonts w:cs="Times New Roman"/>
          <w:b/>
          <w:bCs/>
          <w:u w:val="single"/>
        </w:rPr>
        <w:t xml:space="preserve">MIEJSCOWOŚCI: </w:t>
      </w:r>
      <w:r>
        <w:rPr>
          <w:rFonts w:eastAsia="Arial" w:cs="Times New Roman"/>
          <w:b/>
          <w:bCs/>
        </w:rPr>
        <w:t>Osiny, Osiny Majorat, Osiny Mokra Niwa, Tychów Nowy, Trębowiec: Duży, Mały, Krupów</w:t>
      </w:r>
    </w:p>
    <w:p w14:paraId="1E997DAF" w14:textId="77777777" w:rsidR="00E31E79" w:rsidRDefault="00E31E79" w:rsidP="00E31E79">
      <w:pPr>
        <w:pStyle w:val="Textbody"/>
        <w:shd w:val="clear" w:color="auto" w:fill="FFFFFF"/>
        <w:spacing w:after="0"/>
        <w:jc w:val="center"/>
      </w:pPr>
    </w:p>
    <w:tbl>
      <w:tblPr>
        <w:tblW w:w="11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6"/>
        <w:gridCol w:w="1087"/>
        <w:gridCol w:w="1087"/>
        <w:gridCol w:w="1088"/>
        <w:gridCol w:w="1087"/>
        <w:gridCol w:w="1087"/>
        <w:gridCol w:w="1088"/>
        <w:gridCol w:w="1087"/>
        <w:gridCol w:w="1088"/>
        <w:gridCol w:w="248"/>
      </w:tblGrid>
      <w:tr w:rsidR="00E31E79" w14:paraId="7A45D724" w14:textId="77777777" w:rsidTr="00D12299">
        <w:trPr>
          <w:trHeight w:val="346"/>
        </w:trPr>
        <w:tc>
          <w:tcPr>
            <w:tcW w:w="22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77772C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  <w:bookmarkStart w:id="0" w:name="_Hlk39055969"/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Miesiąc</w:t>
            </w:r>
          </w:p>
          <w:p w14:paraId="5F23893B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</w:p>
          <w:p w14:paraId="715489C1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</w:p>
          <w:p w14:paraId="533596F1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Rodzaj</w:t>
            </w:r>
          </w:p>
          <w:p w14:paraId="49EC6FB2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odpadów</w:t>
            </w:r>
          </w:p>
        </w:tc>
        <w:tc>
          <w:tcPr>
            <w:tcW w:w="869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5D8D5" w14:textId="77777777" w:rsidR="00E31E79" w:rsidRDefault="00E31E79" w:rsidP="00D1229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Od 1 </w:t>
            </w:r>
            <w:r w:rsidR="00D12299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maja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 2021 r. do 3</w:t>
            </w:r>
            <w:r w:rsidR="00D12299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1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 </w:t>
            </w:r>
            <w:r w:rsidR="00D12299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grudnia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 2021 r.</w:t>
            </w:r>
          </w:p>
        </w:tc>
        <w:tc>
          <w:tcPr>
            <w:tcW w:w="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C1CB3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</w:p>
        </w:tc>
      </w:tr>
      <w:tr w:rsidR="00CD1FFB" w14:paraId="75B3ED81" w14:textId="77777777" w:rsidTr="00CD1FFB">
        <w:trPr>
          <w:trHeight w:val="455"/>
        </w:trPr>
        <w:tc>
          <w:tcPr>
            <w:tcW w:w="22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B714B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  <w:lang w:eastAsia="zh-TW" w:bidi="ar-SA"/>
              </w:rPr>
            </w:pP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635C5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6199325" w14:textId="77777777" w:rsidR="00CD1FFB" w:rsidRDefault="00CD1FFB" w:rsidP="00CD1FFB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EBE58" w14:textId="77777777" w:rsidR="00CD1FFB" w:rsidRDefault="00CD1FFB" w:rsidP="00CD1FFB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VII 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2490FE3" w14:textId="77777777" w:rsidR="00CD1FFB" w:rsidRDefault="00CD1FFB" w:rsidP="00CD1FFB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329BD" w14:textId="77777777" w:rsidR="00CD1FFB" w:rsidRDefault="00CD1FFB" w:rsidP="00CD1FFB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IX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695334A" w14:textId="77777777" w:rsidR="00CD1FFB" w:rsidRDefault="00CD1FFB" w:rsidP="00CD1FFB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D92D8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575723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6BE6B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</w:p>
        </w:tc>
      </w:tr>
      <w:tr w:rsidR="00CD1FFB" w14:paraId="68A71E3B" w14:textId="77777777" w:rsidTr="00CD1FFB">
        <w:trPr>
          <w:trHeight w:val="245"/>
        </w:trPr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B5784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TWORZYWA SZTUCZNE  I METALE</w:t>
            </w:r>
          </w:p>
          <w:p w14:paraId="52491AEC" w14:textId="77777777" w:rsidR="00CD1FFB" w:rsidRDefault="00CD1FFB" w:rsidP="00E31E79">
            <w:pPr>
              <w:pStyle w:val="TableContents"/>
              <w:shd w:val="clear" w:color="auto" w:fill="FFFFFF"/>
              <w:jc w:val="center"/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żółty worek)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AC3DF" w14:textId="77777777" w:rsidR="00CD1FFB" w:rsidRDefault="00B91266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15930AF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D67E9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8785AA5" w14:textId="77777777" w:rsidR="00CD1FFB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A2F4D" w14:textId="77777777" w:rsidR="00CD1FFB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F358220" w14:textId="77777777" w:rsidR="00CD1FFB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DE7B6" w14:textId="77777777" w:rsidR="00CD1FFB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EDBAE" w14:textId="77777777" w:rsidR="00CD1FFB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</w:t>
            </w:r>
          </w:p>
        </w:tc>
        <w:tc>
          <w:tcPr>
            <w:tcW w:w="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E5C48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CD1FFB" w14:paraId="1D66ED54" w14:textId="77777777" w:rsidTr="00CD1FFB">
        <w:trPr>
          <w:trHeight w:val="245"/>
        </w:trPr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3FA2CF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KOMUNALNE</w:t>
            </w:r>
          </w:p>
          <w:p w14:paraId="1A55D630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czarny worek/pojemnik)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6B3FF" w14:textId="77777777" w:rsidR="00CD1FFB" w:rsidRDefault="00B91266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8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1E341F32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5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9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D87AC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7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66AA867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0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4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B45DF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544364F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9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43451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7C311" w14:textId="77777777" w:rsidR="00CD1FFB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</w:t>
            </w:r>
          </w:p>
        </w:tc>
        <w:tc>
          <w:tcPr>
            <w:tcW w:w="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C3537E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CD1FFB" w14:paraId="6C907DCB" w14:textId="77777777" w:rsidTr="00CD1FFB">
        <w:trPr>
          <w:trHeight w:val="245"/>
        </w:trPr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AB8037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SZKŁO</w:t>
            </w:r>
          </w:p>
          <w:p w14:paraId="1E628983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zielony)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21DAA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1478C9A5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C6BF8" w14:textId="77777777" w:rsidR="00CD1FFB" w:rsidRDefault="0088052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B270FAA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0CF49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26D1E41" w14:textId="77777777" w:rsidR="00CD1FFB" w:rsidRDefault="0088052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E6B52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7FC1C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F9769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CD1FFB" w14:paraId="55C608C7" w14:textId="77777777" w:rsidTr="00CD1FFB">
        <w:trPr>
          <w:trHeight w:val="245"/>
        </w:trPr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6CF40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PAPIER</w:t>
            </w:r>
          </w:p>
          <w:p w14:paraId="17B9C9DB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niebieski)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196EC" w14:textId="77777777" w:rsidR="00CD1FFB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7F87B6B2" w14:textId="77777777" w:rsidR="00CD1FFB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8B823" w14:textId="77777777" w:rsidR="00CD1FFB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63CD8B9" w14:textId="77777777" w:rsidR="00CD1FFB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0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33263" w14:textId="77777777" w:rsidR="00CD1FFB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DC0B922" w14:textId="77777777" w:rsidR="00CD1FFB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B3DE6" w14:textId="77777777" w:rsidR="00CD1FFB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24D70" w14:textId="77777777" w:rsidR="00CD1FFB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</w:t>
            </w:r>
          </w:p>
        </w:tc>
        <w:tc>
          <w:tcPr>
            <w:tcW w:w="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193F6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CD1FFB" w14:paraId="1BA2093A" w14:textId="77777777" w:rsidTr="00CD1FFB">
        <w:trPr>
          <w:trHeight w:val="245"/>
        </w:trPr>
        <w:tc>
          <w:tcPr>
            <w:tcW w:w="22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4B8DEA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BIOODPADY</w:t>
            </w:r>
          </w:p>
          <w:p w14:paraId="529018C2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brązowy)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2A0A4" w14:textId="77777777" w:rsidR="00CD1FFB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0</w:t>
            </w:r>
            <w:r w:rsidR="004A4FE0">
              <w:rPr>
                <w:rFonts w:eastAsia="Mangal" w:cs="Times New Roman"/>
                <w:sz w:val="20"/>
                <w:szCs w:val="20"/>
              </w:rPr>
              <w:t>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 w:rsidR="004A4FE0">
              <w:rPr>
                <w:rFonts w:eastAsia="Mangal" w:cs="Times New Roman"/>
                <w:sz w:val="20"/>
                <w:szCs w:val="20"/>
              </w:rPr>
              <w:t>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4EA9AF6F" w14:textId="77777777" w:rsidR="00CD1FFB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</w:t>
            </w:r>
            <w:r w:rsidR="004A4FE0">
              <w:rPr>
                <w:rFonts w:eastAsia="Mangal" w:cs="Times New Roman"/>
                <w:sz w:val="20"/>
                <w:szCs w:val="20"/>
              </w:rPr>
              <w:t>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 w:rsidR="004A4FE0">
              <w:rPr>
                <w:rFonts w:eastAsia="Mangal" w:cs="Times New Roman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C18E7" w14:textId="77777777" w:rsidR="00CD1FFB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</w:t>
            </w:r>
            <w:r w:rsidR="004A4FE0">
              <w:rPr>
                <w:rFonts w:eastAsia="Mangal" w:cs="Times New Roman"/>
                <w:sz w:val="20"/>
                <w:szCs w:val="20"/>
              </w:rPr>
              <w:t>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 w:rsidR="004A4FE0">
              <w:rPr>
                <w:rFonts w:eastAsia="Mangal" w:cs="Times New Roman"/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1143F1D" w14:textId="77777777" w:rsidR="00CD1FFB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</w:t>
            </w:r>
            <w:r w:rsidR="004A4FE0">
              <w:rPr>
                <w:rFonts w:eastAsia="Mangal" w:cs="Times New Roman"/>
                <w:sz w:val="20"/>
                <w:szCs w:val="20"/>
              </w:rPr>
              <w:t>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 w:rsidR="004A4FE0">
              <w:rPr>
                <w:rFonts w:eastAsia="Mangal" w:cs="Times New Roman"/>
                <w:sz w:val="20"/>
                <w:szCs w:val="20"/>
              </w:rPr>
              <w:t>17</w:t>
            </w:r>
            <w:r w:rsidR="00743761">
              <w:rPr>
                <w:rFonts w:eastAsia="Mangal" w:cs="Times New Roman"/>
                <w:sz w:val="20"/>
                <w:szCs w:val="20"/>
              </w:rPr>
              <w:t>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 w:rsidR="00743761">
              <w:rPr>
                <w:rFonts w:eastAsia="Mangal" w:cs="Times New Roman"/>
                <w:sz w:val="20"/>
                <w:szCs w:val="20"/>
              </w:rPr>
              <w:t>31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63CA3" w14:textId="77777777" w:rsidR="00CD1FFB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</w:t>
            </w:r>
            <w:r w:rsidR="004A4FE0">
              <w:rPr>
                <w:rFonts w:eastAsia="Mangal" w:cs="Times New Roman"/>
                <w:sz w:val="20"/>
                <w:szCs w:val="20"/>
              </w:rPr>
              <w:t>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 w:rsidR="004A4FE0">
              <w:rPr>
                <w:rFonts w:eastAsia="Mangal" w:cs="Times New Roman"/>
                <w:sz w:val="20"/>
                <w:szCs w:val="20"/>
              </w:rPr>
              <w:t>2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01111DB" w14:textId="77777777" w:rsidR="00CD1FFB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</w:t>
            </w:r>
            <w:r w:rsidR="004A4FE0">
              <w:rPr>
                <w:rFonts w:eastAsia="Mangal" w:cs="Times New Roman"/>
                <w:sz w:val="20"/>
                <w:szCs w:val="20"/>
              </w:rPr>
              <w:t>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 w:rsidR="004A4FE0">
              <w:rPr>
                <w:rFonts w:eastAsia="Mangal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6D3D3" w14:textId="77777777" w:rsidR="00CD1FFB" w:rsidRDefault="004A4FE0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93A9D" w14:textId="77777777" w:rsidR="00CD1FFB" w:rsidRDefault="004A4FE0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</w:t>
            </w:r>
          </w:p>
        </w:tc>
        <w:tc>
          <w:tcPr>
            <w:tcW w:w="2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2A87A2" w14:textId="77777777" w:rsidR="00CD1FFB" w:rsidRDefault="00CD1FF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1562C3" w14:paraId="3A72F291" w14:textId="77777777" w:rsidTr="0084269A">
        <w:trPr>
          <w:trHeight w:val="315"/>
        </w:trPr>
        <w:tc>
          <w:tcPr>
            <w:tcW w:w="22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48B277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PIÓŁ</w:t>
            </w:r>
          </w:p>
          <w:p w14:paraId="29F34225" w14:textId="77777777" w:rsidR="001562C3" w:rsidRDefault="001562C3" w:rsidP="00E31E79">
            <w:pPr>
              <w:pStyle w:val="TableContents"/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(worek szary)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D40C8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7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EB3376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22AFC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7B56D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6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7F30F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465D5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7EFD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87B64E2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0</w:t>
            </w:r>
          </w:p>
        </w:tc>
        <w:tc>
          <w:tcPr>
            <w:tcW w:w="248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A1C0D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1562C3" w14:paraId="0EFC4B30" w14:textId="77777777" w:rsidTr="001562C3">
        <w:trPr>
          <w:trHeight w:val="100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D08854" w14:textId="77777777" w:rsidR="001751C4" w:rsidRDefault="001562C3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>ODPADY WIELKOGABARYTOWE,</w:t>
            </w:r>
          </w:p>
          <w:p w14:paraId="690AEEAE" w14:textId="77777777" w:rsidR="001562C3" w:rsidRPr="001751C4" w:rsidRDefault="001562C3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 xml:space="preserve">ZUŻYTY SPRZĘT ELEKTRYCZNY </w:t>
            </w:r>
            <w:r w:rsidR="002738F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10133D">
              <w:rPr>
                <w:rFonts w:cs="Times New Roman"/>
                <w:b/>
                <w:sz w:val="16"/>
                <w:szCs w:val="16"/>
              </w:rPr>
              <w:t>i</w:t>
            </w:r>
            <w:r w:rsidR="002738F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1751C4">
              <w:rPr>
                <w:rFonts w:cs="Times New Roman"/>
                <w:b/>
                <w:sz w:val="16"/>
                <w:szCs w:val="16"/>
              </w:rPr>
              <w:t>ELEKTRONICZNY, ZUŻYTE OPONY, ODPADY NIEBEZPIECZN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38631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EFDEBD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0E9CD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641F4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CF760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AC728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74CF5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30347C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A5F05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1562C3" w14:paraId="69E02C46" w14:textId="77777777" w:rsidTr="0084269A">
        <w:trPr>
          <w:trHeight w:val="18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DD3A63" w14:textId="77777777" w:rsidR="001562C3" w:rsidRPr="001751C4" w:rsidRDefault="008E4244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>ODPADY REMONTOWO-BUDOWLAN</w:t>
            </w:r>
            <w:r w:rsidR="0081477E" w:rsidRPr="001751C4">
              <w:rPr>
                <w:rFonts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5F2E1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161398F4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F7BBF" w14:textId="77777777" w:rsidR="001562C3" w:rsidRDefault="00FF601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09AFD39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114F9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FBE872C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48BD0" w14:textId="77777777" w:rsidR="001562C3" w:rsidRDefault="00FF601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46276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248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20FAE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</w:tbl>
    <w:p w14:paraId="580F5DC3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  <w:bookmarkStart w:id="1" w:name="_Hlk39056658"/>
      <w:bookmarkStart w:id="2" w:name="_Hlk27384830"/>
      <w:bookmarkEnd w:id="0"/>
    </w:p>
    <w:p w14:paraId="608CD4A2" w14:textId="77777777" w:rsidR="00E31E79" w:rsidRDefault="0084269A" w:rsidP="0084269A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  <w:r>
        <w:rPr>
          <w:rFonts w:eastAsia="Andale Sans UI" w:cs="Tahoma"/>
          <w:b/>
          <w:bCs/>
          <w:lang w:eastAsia="ja-JP" w:bidi="fa-IR"/>
        </w:rPr>
        <w:t xml:space="preserve">                                                                            </w:t>
      </w:r>
      <w:r w:rsidR="00E31E79">
        <w:rPr>
          <w:rFonts w:eastAsia="Andale Sans UI" w:cs="Tahoma"/>
          <w:b/>
          <w:bCs/>
          <w:u w:val="single"/>
          <w:lang w:eastAsia="ja-JP" w:bidi="fa-IR"/>
        </w:rPr>
        <w:t>SPOSÓB SEGREGACJI:</w:t>
      </w:r>
    </w:p>
    <w:p w14:paraId="15C6400B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tbl>
      <w:tblPr>
        <w:tblW w:w="110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1701"/>
        <w:gridCol w:w="1984"/>
        <w:gridCol w:w="1560"/>
        <w:gridCol w:w="1530"/>
      </w:tblGrid>
      <w:tr w:rsidR="00E31E79" w14:paraId="4C666826" w14:textId="77777777" w:rsidTr="00E31E7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9CC4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bookmarkStart w:id="3" w:name="_Hlk39469357"/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żółty – TWORZYWA SZTUCZNE  I MET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02F0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niebieski - PAPI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9537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zielony- SZKŁ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4BA1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czarny/pojemnik- wszystkie pozostałe odpady niepodlegające segreg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2181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brązowy – ODPADY BI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200650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szary-</w:t>
            </w:r>
          </w:p>
          <w:p w14:paraId="0C9F0A9A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POPIÓŁ</w:t>
            </w:r>
          </w:p>
        </w:tc>
      </w:tr>
      <w:tr w:rsidR="00E31E79" w14:paraId="2C1A8FB8" w14:textId="77777777" w:rsidTr="001562C3">
        <w:trPr>
          <w:trHeight w:val="291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481C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5EF90687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uste butelki po napojach, butelki po kosmetykach</w:t>
            </w:r>
          </w:p>
          <w:p w14:paraId="127C5744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 xml:space="preserve"> i środkach czystości, opakowania wielomateriałowe np.; kartony po sokach i produktach mlecznych, czystą folię i torebki              z tworzyw sztucz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8699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12346C95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gazety, czasopisma, katalogi, ulotki, książki  i zeszyty, worki papierowe, opakowania papierowe, tekturę            i kartony, ścinki drukarsk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512C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3ED4AB93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pakowania ze szkła bezbarwnego                          i kolorowego bez nakrętek (np. słoiki, butelki po napojach), stłuczka szklana wolna od zanieczyszczeń metalami i tworzyw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EEC8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0DC368B8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 xml:space="preserve">Papier połączony z innymi materiałami np. </w:t>
            </w:r>
            <w:r w:rsidR="002738F8"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f</w:t>
            </w: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lia, zabrudzony lub tłusty papier np. po maśle lub innej żywności, pieluchy jednorazowe i inne artykuły higieni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0A47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1CB7F872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ozostałości żywności, liście, chwasty, trawa, rozdrobnione pędy i gałęzie rośli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2FF29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4BC3A840" w14:textId="77777777" w:rsidR="00E31E79" w:rsidRDefault="00E31E79" w:rsidP="00E31E79">
            <w:pPr>
              <w:textAlignment w:val="auto"/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sz w:val="20"/>
                <w:szCs w:val="20"/>
                <w:lang w:eastAsia="ja-JP" w:bidi="fa-IR"/>
              </w:rPr>
              <w:t>popiół wystudzony pochodzący z gospodarstw domowych</w:t>
            </w:r>
          </w:p>
        </w:tc>
      </w:tr>
    </w:tbl>
    <w:bookmarkEnd w:id="3"/>
    <w:p w14:paraId="120851F9" w14:textId="77777777" w:rsidR="00E31E79" w:rsidRPr="004E45CA" w:rsidRDefault="00E31E79" w:rsidP="00E31E79">
      <w:pPr>
        <w:textAlignment w:val="auto"/>
        <w:rPr>
          <w:rFonts w:eastAsia="Andale Sans UI" w:cs="Tahoma"/>
          <w:b/>
          <w:bCs/>
          <w:sz w:val="16"/>
          <w:szCs w:val="16"/>
          <w:lang w:eastAsia="ja-JP" w:bidi="fa-IR"/>
        </w:rPr>
      </w:pPr>
      <w:r w:rsidRPr="004E45CA">
        <w:rPr>
          <w:rFonts w:eastAsia="Andale Sans UI" w:cs="Tahoma"/>
          <w:b/>
          <w:bCs/>
          <w:sz w:val="16"/>
          <w:szCs w:val="16"/>
          <w:lang w:eastAsia="ja-JP" w:bidi="fa-IR"/>
        </w:rPr>
        <w:t>Segregując, pamiętaj też o tym, aby:</w:t>
      </w:r>
    </w:p>
    <w:p w14:paraId="643D85E9" w14:textId="77777777" w:rsidR="00E31E79" w:rsidRPr="004E45CA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4E45CA">
        <w:rPr>
          <w:rFonts w:eastAsia="Andale Sans UI" w:cs="Tahoma"/>
          <w:sz w:val="16"/>
          <w:szCs w:val="16"/>
          <w:lang w:eastAsia="ja-JP" w:bidi="fa-IR"/>
        </w:rPr>
        <w:t>- zgniatać puszki, kartony i butelki plastikowe przed wrzuceniem do worka;</w:t>
      </w:r>
    </w:p>
    <w:p w14:paraId="27472E49" w14:textId="77777777" w:rsidR="008E4244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4E45CA">
        <w:rPr>
          <w:rFonts w:eastAsia="Andale Sans UI" w:cs="Tahoma"/>
          <w:sz w:val="16"/>
          <w:szCs w:val="16"/>
          <w:lang w:eastAsia="ja-JP" w:bidi="fa-IR"/>
        </w:rPr>
        <w:t>- wiązać i zapełniać worki minimum do połowy;</w:t>
      </w:r>
    </w:p>
    <w:p w14:paraId="70C77CE9" w14:textId="77777777" w:rsidR="00E31E79" w:rsidRPr="004E45CA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  <w:sectPr w:rsidR="00E31E79" w:rsidRPr="004E45CA" w:rsidSect="008E4244">
          <w:pgSz w:w="11905" w:h="16837"/>
          <w:pgMar w:top="127" w:right="139" w:bottom="142" w:left="427" w:header="708" w:footer="708" w:gutter="0"/>
          <w:cols w:space="708"/>
        </w:sectPr>
      </w:pPr>
      <w:r w:rsidRPr="004E45CA">
        <w:rPr>
          <w:rFonts w:eastAsia="Andale Sans UI" w:cs="Tahoma"/>
          <w:sz w:val="16"/>
          <w:szCs w:val="16"/>
          <w:lang w:eastAsia="ja-JP" w:bidi="fa-IR"/>
        </w:rPr>
        <w:t>- worki/pojemniki wystawiać do godz. 7.00 przed ogrodzeniem w widocznym miejscu do drogi gminnej</w:t>
      </w:r>
    </w:p>
    <w:bookmarkEnd w:id="1"/>
    <w:p w14:paraId="300FE10B" w14:textId="77777777" w:rsidR="00E31E79" w:rsidRDefault="00B76BC8" w:rsidP="00E31E79">
      <w:pPr>
        <w:pStyle w:val="Textbody"/>
        <w:shd w:val="clear" w:color="auto" w:fill="FFFFFF"/>
        <w:spacing w:after="0"/>
      </w:pPr>
      <w:r>
        <w:rPr>
          <w:rFonts w:cs="Times New Roman"/>
          <w:b/>
          <w:noProof/>
          <w:sz w:val="14"/>
          <w:szCs w:val="14"/>
          <w:lang w:eastAsia="pl-PL" w:bidi="ar-SA"/>
        </w:rPr>
        <w:lastRenderedPageBreak/>
        <w:pict w14:anchorId="0ECAC461">
          <v:shape id="Text Box 3" o:spid="_x0000_s1027" type="#_x0000_t202" style="position:absolute;margin-left:117.4pt;margin-top:4.15pt;width:355.7pt;height:10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">
            <v:textbox>
              <w:txbxContent>
                <w:p w14:paraId="556023E5" w14:textId="77777777" w:rsidR="0084332D" w:rsidRPr="0084332D" w:rsidRDefault="0084332D" w:rsidP="0084332D">
                  <w:pPr>
                    <w:pStyle w:val="Textbody"/>
                    <w:spacing w:after="0"/>
                    <w:rPr>
                      <w:sz w:val="20"/>
                      <w:szCs w:val="20"/>
                    </w:rPr>
                  </w:pPr>
                  <w:r w:rsidRPr="0084332D">
                    <w:rPr>
                      <w:sz w:val="20"/>
                      <w:szCs w:val="20"/>
                    </w:rPr>
                    <w:t xml:space="preserve">Przedsiębiorstwo Usług Komunalnych FART BIS Sp. z. o.o. </w:t>
                  </w:r>
                </w:p>
                <w:p w14:paraId="644DE061" w14:textId="77777777" w:rsidR="0084332D" w:rsidRPr="0084332D" w:rsidRDefault="0084332D" w:rsidP="0084332D">
                  <w:pPr>
                    <w:pStyle w:val="Textbody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</w:t>
                  </w:r>
                  <w:r w:rsidRPr="0084332D">
                    <w:rPr>
                      <w:bCs/>
                      <w:sz w:val="20"/>
                      <w:szCs w:val="20"/>
                    </w:rPr>
                    <w:t>.</w:t>
                  </w:r>
                  <w:r w:rsidRPr="0084332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Ś</w:t>
                  </w:r>
                  <w:r w:rsidRPr="0084332D">
                    <w:rPr>
                      <w:b/>
                      <w:bCs/>
                      <w:sz w:val="20"/>
                      <w:szCs w:val="20"/>
                    </w:rPr>
                    <w:t>ciegiennego 268a</w:t>
                  </w:r>
                </w:p>
                <w:p w14:paraId="1AA5E16D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</w:rPr>
                  </w:pPr>
                  <w:r w:rsidRPr="0084332D">
                    <w:rPr>
                      <w:b/>
                      <w:bCs/>
                      <w:sz w:val="20"/>
                      <w:szCs w:val="20"/>
                    </w:rPr>
                    <w:t>25-116 Kielc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68C5D38F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Oddział Ostrowiec Świę</w:t>
                  </w:r>
                  <w:r w:rsidRPr="0084332D">
                    <w:rPr>
                      <w:b/>
                      <w:bCs/>
                      <w:sz w:val="16"/>
                      <w:szCs w:val="16"/>
                    </w:rPr>
                    <w:t>tokrzyski</w:t>
                  </w:r>
                </w:p>
                <w:p w14:paraId="0852014D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l. Samsonowicza 40a</w:t>
                  </w:r>
                </w:p>
                <w:p w14:paraId="4D088D1C" w14:textId="25CE912C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7-400 Ostrowiec Świ</w:t>
                  </w:r>
                  <w:r w:rsidR="00B76BC8">
                    <w:rPr>
                      <w:b/>
                      <w:bCs/>
                      <w:sz w:val="16"/>
                      <w:szCs w:val="16"/>
                    </w:rPr>
                    <w:t>ę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tokrzyski</w:t>
                  </w:r>
                </w:p>
                <w:p w14:paraId="5C1A5678" w14:textId="77777777" w:rsidR="0084332D" w:rsidRPr="0084332D" w:rsidRDefault="00B76BC8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hyperlink r:id="rId10" w:history="1">
                    <w:r w:rsidR="0084332D" w:rsidRPr="001E4916">
                      <w:rPr>
                        <w:rStyle w:val="Hipercze"/>
                        <w:b/>
                        <w:bCs/>
                      </w:rPr>
                      <w:t>o</w:t>
                    </w:r>
                    <w:r w:rsidR="0084332D" w:rsidRPr="0084332D">
                      <w:rPr>
                        <w:rStyle w:val="Hipercze"/>
                        <w:b/>
                        <w:bCs/>
                        <w:sz w:val="16"/>
                        <w:szCs w:val="16"/>
                      </w:rPr>
                      <w:t>strowiec@fart-kielce.pl</w:t>
                    </w:r>
                  </w:hyperlink>
                </w:p>
                <w:p w14:paraId="797417A0" w14:textId="77777777" w:rsidR="0084332D" w:rsidRPr="0095205E" w:rsidRDefault="0084332D" w:rsidP="0084332D">
                  <w:pPr>
                    <w:pStyle w:val="Textbody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. 728 442 734</w:t>
                  </w:r>
                </w:p>
                <w:p w14:paraId="75BB53C0" w14:textId="77777777" w:rsidR="003C101D" w:rsidRDefault="003C101D" w:rsidP="00D12299"/>
              </w:txbxContent>
            </v:textbox>
          </v:shape>
        </w:pict>
      </w:r>
      <w:r w:rsidR="00D12299">
        <w:rPr>
          <w:rFonts w:cs="Times New Roman"/>
          <w:b/>
          <w:noProof/>
          <w:sz w:val="14"/>
          <w:szCs w:val="14"/>
          <w:lang w:eastAsia="pl-PL" w:bidi="ar-SA"/>
        </w:rPr>
        <w:t xml:space="preserve">             </w:t>
      </w:r>
      <w:r w:rsidR="00D12299" w:rsidRPr="00D12299">
        <w:rPr>
          <w:rFonts w:cs="Times New Roman"/>
          <w:b/>
          <w:noProof/>
          <w:sz w:val="14"/>
          <w:szCs w:val="14"/>
          <w:lang w:eastAsia="pl-PL" w:bidi="ar-SA"/>
        </w:rPr>
        <w:drawing>
          <wp:inline distT="0" distB="0" distL="0" distR="0" wp14:anchorId="13DC6AA6" wp14:editId="09F418A2">
            <wp:extent cx="1238250" cy="1552575"/>
            <wp:effectExtent l="19050" t="0" r="0" b="0"/>
            <wp:docPr id="7" name="974cb405-2dd3-4a13-a4b5-51b5f1ea6f1e" descr="cid:974cb405-2dd3-4a13-a4b5-51b5f1ea6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cb405-2dd3-4a13-a4b5-51b5f1ea6f1e" descr="cid:974cb405-2dd3-4a13-a4b5-51b5f1ea6f1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93A23" w14:textId="77777777" w:rsidR="00E31E79" w:rsidRDefault="00E31E79" w:rsidP="00E31E79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>HARMONOGRAM</w:t>
      </w:r>
    </w:p>
    <w:p w14:paraId="6A783411" w14:textId="77777777" w:rsidR="00E31E79" w:rsidRDefault="00E31E79" w:rsidP="00E31E79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>ODBIORU ODPADÓW KOMUNALNYCH  Z TERENU GMINY MIRZEC</w:t>
      </w:r>
    </w:p>
    <w:p w14:paraId="20726AFC" w14:textId="77777777" w:rsidR="00E31E79" w:rsidRDefault="00E31E79" w:rsidP="00E31E79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 xml:space="preserve">W OKRESIE OD 1 </w:t>
      </w:r>
      <w:r w:rsidR="000D3AF3">
        <w:rPr>
          <w:b/>
          <w:bCs/>
        </w:rPr>
        <w:t>MAJA</w:t>
      </w:r>
      <w:r>
        <w:rPr>
          <w:b/>
          <w:bCs/>
        </w:rPr>
        <w:t xml:space="preserve"> DO 3</w:t>
      </w:r>
      <w:r w:rsidR="000D3AF3">
        <w:rPr>
          <w:b/>
          <w:bCs/>
        </w:rPr>
        <w:t>1</w:t>
      </w:r>
      <w:r>
        <w:rPr>
          <w:b/>
          <w:bCs/>
        </w:rPr>
        <w:t xml:space="preserve"> </w:t>
      </w:r>
      <w:r w:rsidR="000D3AF3">
        <w:rPr>
          <w:b/>
          <w:bCs/>
        </w:rPr>
        <w:t>GRUDNIA</w:t>
      </w:r>
      <w:r>
        <w:rPr>
          <w:b/>
          <w:bCs/>
        </w:rPr>
        <w:t xml:space="preserve"> 2021 ROKU</w:t>
      </w:r>
    </w:p>
    <w:p w14:paraId="607F1438" w14:textId="77777777" w:rsidR="00E31E79" w:rsidRDefault="00E31E79" w:rsidP="00E31E79">
      <w:pPr>
        <w:pStyle w:val="Textbody"/>
        <w:spacing w:after="0"/>
        <w:jc w:val="center"/>
        <w:rPr>
          <w:rFonts w:cs="Times New Roman"/>
          <w:b/>
          <w:bCs/>
          <w:sz w:val="14"/>
          <w:szCs w:val="14"/>
        </w:rPr>
      </w:pPr>
    </w:p>
    <w:p w14:paraId="06379DE9" w14:textId="77777777" w:rsidR="00E31E79" w:rsidRDefault="00E31E79" w:rsidP="00E31E79">
      <w:pPr>
        <w:pStyle w:val="Textbody"/>
        <w:shd w:val="clear" w:color="auto" w:fill="FFFFFF"/>
        <w:spacing w:after="0"/>
        <w:rPr>
          <w:rFonts w:cs="Times New Roman"/>
          <w:b/>
          <w:bCs/>
          <w:sz w:val="14"/>
          <w:szCs w:val="14"/>
        </w:rPr>
      </w:pPr>
    </w:p>
    <w:p w14:paraId="1EB1A6E6" w14:textId="77777777" w:rsidR="00E31E79" w:rsidRDefault="00E31E79" w:rsidP="00E31E79">
      <w:pPr>
        <w:pStyle w:val="Textbody"/>
        <w:shd w:val="clear" w:color="auto" w:fill="FFFFFF"/>
        <w:jc w:val="center"/>
        <w:rPr>
          <w:rFonts w:eastAsia="Arial" w:cs="Times New Roman"/>
          <w:b/>
          <w:bCs/>
        </w:rPr>
      </w:pPr>
      <w:r>
        <w:rPr>
          <w:rFonts w:eastAsia="Arial" w:cs="Times New Roman"/>
          <w:b/>
          <w:bCs/>
        </w:rPr>
        <w:t xml:space="preserve">MIEJSCOWOŚCI: Mirzec I, Mirzec II          </w:t>
      </w: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E31E79" w14:paraId="18D249E3" w14:textId="77777777" w:rsidTr="00E31E79">
        <w:trPr>
          <w:trHeight w:val="288"/>
        </w:trPr>
        <w:tc>
          <w:tcPr>
            <w:tcW w:w="2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5C8253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Miesiąc</w:t>
            </w:r>
          </w:p>
          <w:p w14:paraId="1800698B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</w:p>
          <w:p w14:paraId="62DDC698" w14:textId="77777777" w:rsidR="00E31E79" w:rsidRDefault="00E31E79" w:rsidP="00E31E79">
            <w:pPr>
              <w:pStyle w:val="TableContents"/>
              <w:shd w:val="clear" w:color="auto" w:fill="FFFFFF"/>
              <w:jc w:val="center"/>
            </w:pPr>
          </w:p>
          <w:p w14:paraId="7118B1E6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Rodzaj  odpadów</w:t>
            </w:r>
          </w:p>
        </w:tc>
        <w:tc>
          <w:tcPr>
            <w:tcW w:w="86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DA7FC" w14:textId="77777777" w:rsidR="00E31E79" w:rsidRDefault="00E31E79" w:rsidP="000D3AF3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Od 1 </w:t>
            </w:r>
            <w:r w:rsidR="000D3AF3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maja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 2021r. do </w:t>
            </w:r>
            <w:r w:rsidR="000D3AF3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31 grudnia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 2021 r.</w:t>
            </w:r>
          </w:p>
        </w:tc>
      </w:tr>
      <w:tr w:rsidR="000D3AF3" w14:paraId="7563E890" w14:textId="77777777" w:rsidTr="000D3AF3">
        <w:trPr>
          <w:trHeight w:val="288"/>
        </w:trPr>
        <w:tc>
          <w:tcPr>
            <w:tcW w:w="2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694D0D" w14:textId="77777777" w:rsidR="000D3AF3" w:rsidRDefault="000D3AF3" w:rsidP="00E31E79">
            <w:pPr>
              <w:pStyle w:val="TableContents"/>
              <w:shd w:val="clear" w:color="auto" w:fill="FFFFFF"/>
              <w:rPr>
                <w:rFonts w:ascii="Tahoma" w:eastAsia="Mangal" w:hAnsi="Tahoma" w:cs="Mangal"/>
                <w:b/>
                <w:bCs/>
                <w:sz w:val="18"/>
                <w:szCs w:val="18"/>
                <w:lang w:eastAsia="zh-TW" w:bidi="ar-SA"/>
              </w:rPr>
            </w:pPr>
            <w:bookmarkStart w:id="4" w:name="_Hlk39059163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DBF6B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A654197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20FE8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VII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378E6C9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03A8D02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IX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02CFD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0AC6A5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36E86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II</w:t>
            </w:r>
          </w:p>
        </w:tc>
      </w:tr>
      <w:bookmarkEnd w:id="4"/>
      <w:tr w:rsidR="00D12299" w14:paraId="1A302111" w14:textId="77777777" w:rsidTr="000D3AF3">
        <w:trPr>
          <w:trHeight w:val="258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DCD02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 xml:space="preserve">TWORZYWA SZTUCZNE                  I METALE </w:t>
            </w:r>
          </w:p>
          <w:p w14:paraId="1C0E8066" w14:textId="77777777" w:rsidR="00D12299" w:rsidRDefault="00D12299" w:rsidP="00E31E79">
            <w:pPr>
              <w:pStyle w:val="TableContents"/>
              <w:shd w:val="clear" w:color="auto" w:fill="FFFFFF"/>
              <w:jc w:val="center"/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żółty worek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8525" w14:textId="77777777" w:rsidR="00D12299" w:rsidRDefault="00B91266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1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58E0D034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9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04D28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7BCD171" w14:textId="77777777" w:rsidR="00D12299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1BBDB0E" w14:textId="77777777" w:rsidR="00D12299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F7D6E" w14:textId="77777777" w:rsidR="00D12299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90BBA88" w14:textId="77777777" w:rsidR="00D12299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FB785" w14:textId="77777777" w:rsidR="00D12299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</w:t>
            </w:r>
          </w:p>
        </w:tc>
      </w:tr>
      <w:tr w:rsidR="00D12299" w14:paraId="79259F82" w14:textId="77777777" w:rsidTr="000D3AF3">
        <w:trPr>
          <w:trHeight w:val="258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1420C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KOMUNALNE (czarny worek/pojemnik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F9B07" w14:textId="77777777" w:rsidR="00D12299" w:rsidRDefault="00B91266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9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6AEB3F1F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6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17189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CCD768D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1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149DAA2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569C4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CC77A25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58D2B" w14:textId="77777777" w:rsidR="00D12299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</w:t>
            </w:r>
          </w:p>
        </w:tc>
      </w:tr>
      <w:tr w:rsidR="00D12299" w14:paraId="2F6C7290" w14:textId="77777777" w:rsidTr="000D3AF3">
        <w:trPr>
          <w:trHeight w:val="258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525DA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 xml:space="preserve">SZKŁO </w:t>
            </w:r>
          </w:p>
          <w:p w14:paraId="4A69FE20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zielony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6FAF9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41170B22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2E7AD" w14:textId="77777777" w:rsidR="00D12299" w:rsidRDefault="0088052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C4EA6E5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065913C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16FF4" w14:textId="77777777" w:rsidR="00D12299" w:rsidRDefault="0088052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7B0D695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4DE2E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D12299" w14:paraId="5845D5FB" w14:textId="77777777" w:rsidTr="000D3AF3">
        <w:trPr>
          <w:trHeight w:val="258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3CEB5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PAPIER</w:t>
            </w:r>
          </w:p>
          <w:p w14:paraId="6BCDF222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niebieski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F045" w14:textId="77777777" w:rsidR="00D12299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5BE472E3" w14:textId="77777777" w:rsidR="00D12299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856EA" w14:textId="77777777" w:rsidR="00D12299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ECB30CA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1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41B90CB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EACAB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C82C555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923F9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</w:t>
            </w:r>
          </w:p>
        </w:tc>
      </w:tr>
      <w:tr w:rsidR="00D12299" w14:paraId="3B5F906E" w14:textId="77777777" w:rsidTr="000D3AF3">
        <w:trPr>
          <w:trHeight w:val="258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EE5D0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BIOODPADY</w:t>
            </w:r>
          </w:p>
          <w:p w14:paraId="4433180E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brązowy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EB377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1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55A7C906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9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 </w:t>
            </w:r>
            <w:r>
              <w:rPr>
                <w:rFonts w:eastAsia="Mangal" w:cs="Times New Roman"/>
                <w:sz w:val="20"/>
                <w:szCs w:val="20"/>
              </w:rPr>
              <w:t>23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7E17E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1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4F27159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3F31D41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5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9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609C1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2A0DB00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E5714" w14:textId="77777777" w:rsidR="00D12299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</w:t>
            </w:r>
          </w:p>
        </w:tc>
      </w:tr>
      <w:tr w:rsidR="00D12299" w14:paraId="4E917E2E" w14:textId="77777777" w:rsidTr="0084269A">
        <w:trPr>
          <w:trHeight w:val="315"/>
        </w:trPr>
        <w:tc>
          <w:tcPr>
            <w:tcW w:w="22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349098" w14:textId="77777777" w:rsidR="00D12299" w:rsidRDefault="00D12299" w:rsidP="00E31E79">
            <w:pPr>
              <w:pStyle w:val="TableContents"/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PIÓŁ</w:t>
            </w:r>
          </w:p>
          <w:p w14:paraId="679BFFBE" w14:textId="77777777" w:rsidR="00D12299" w:rsidRDefault="00D12299" w:rsidP="00E31E79">
            <w:pPr>
              <w:pStyle w:val="TableContents"/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(worek szary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F04C5" w14:textId="77777777" w:rsidR="00D1229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1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6F738" w14:textId="77777777" w:rsidR="00D1229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710A3" w14:textId="77777777" w:rsidR="00D1229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60945" w14:textId="77777777" w:rsidR="00D1229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E5D8D" w14:textId="77777777" w:rsidR="00D1229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7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7E0FB" w14:textId="77777777" w:rsidR="00D1229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EF990" w14:textId="77777777" w:rsidR="00D1229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8F73B" w14:textId="77777777" w:rsidR="00D1229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7</w:t>
            </w:r>
          </w:p>
        </w:tc>
      </w:tr>
      <w:tr w:rsidR="0084269A" w14:paraId="06084F6C" w14:textId="77777777" w:rsidTr="001562C3">
        <w:trPr>
          <w:trHeight w:val="1005"/>
        </w:trPr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28C58" w14:textId="77777777" w:rsidR="0084269A" w:rsidRPr="001751C4" w:rsidRDefault="001562C3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>ODPADY WIELKOGABARYTOWE,</w:t>
            </w:r>
            <w:r w:rsidR="00A246C2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1751C4">
              <w:rPr>
                <w:rFonts w:cs="Times New Roman"/>
                <w:b/>
                <w:sz w:val="16"/>
                <w:szCs w:val="16"/>
              </w:rPr>
              <w:t>ZUŻYTY SPRZĘT ELEKTRYCZNY i ELEKTRONICZNY, ZUŻYTE OPONY, ODPADY NIEBEZPIE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ED971" w14:textId="77777777" w:rsidR="0084269A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8BD35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F8F84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19F21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2AF92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6542D" w14:textId="77777777" w:rsidR="0084269A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7F7A0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36E39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1562C3" w14:paraId="2FC81716" w14:textId="77777777" w:rsidTr="0084269A">
        <w:trPr>
          <w:trHeight w:val="189"/>
        </w:trPr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DBA1C7" w14:textId="77777777" w:rsidR="001562C3" w:rsidRPr="001751C4" w:rsidRDefault="008E4244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>ODPADY REMONTOWO-BUDOWLAN</w:t>
            </w:r>
            <w:r w:rsidR="0081477E" w:rsidRPr="001751C4">
              <w:rPr>
                <w:rFonts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A03F9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39D70F2B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DC8CE" w14:textId="77777777" w:rsidR="001562C3" w:rsidRDefault="00FF601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0BD34B1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59B4A6F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35FE4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8025FF4" w14:textId="77777777" w:rsidR="001562C3" w:rsidRDefault="00FF601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80157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</w:tbl>
    <w:p w14:paraId="2A2A6E7A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p w14:paraId="38DCFCBD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p w14:paraId="10D89DE7" w14:textId="77777777" w:rsidR="00E31E79" w:rsidRDefault="00E31E79" w:rsidP="00E31E79">
      <w:pPr>
        <w:jc w:val="center"/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  <w:bookmarkStart w:id="5" w:name="_Hlk39056955"/>
      <w:r>
        <w:rPr>
          <w:rFonts w:eastAsia="Andale Sans UI" w:cs="Tahoma"/>
          <w:b/>
          <w:bCs/>
          <w:u w:val="single"/>
          <w:lang w:eastAsia="ja-JP" w:bidi="fa-IR"/>
        </w:rPr>
        <w:t>SPOSÓB SEGREGACJI:</w:t>
      </w:r>
    </w:p>
    <w:p w14:paraId="612E6615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tbl>
      <w:tblPr>
        <w:tblW w:w="110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751"/>
        <w:gridCol w:w="1843"/>
        <w:gridCol w:w="1985"/>
        <w:gridCol w:w="1559"/>
        <w:gridCol w:w="1672"/>
      </w:tblGrid>
      <w:tr w:rsidR="00E31E79" w14:paraId="292FDE68" w14:textId="77777777" w:rsidTr="00E31E79"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1230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żółty – TWORZYWA SZTUCZNE                  I METAL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9E1D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niebieski - 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C735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zielony- SZKŁ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FBB8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czarny/pojemnik- wszystkie pozostałe odpady niepodlegające segreg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95EB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brązowy – ODPADY BI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A0434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szary-</w:t>
            </w:r>
          </w:p>
          <w:p w14:paraId="3DB022B2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POPIÓŁ</w:t>
            </w:r>
          </w:p>
        </w:tc>
      </w:tr>
      <w:tr w:rsidR="00E31E79" w14:paraId="159C7D73" w14:textId="77777777" w:rsidTr="00E31E79"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0A28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7AB67A38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uste butelki po napojach, butelki po kosmetykach i środkach czystości, opakowania wielomateriałowe np.; kartony po sokach i produktach mlecznych, czystą folię i torebki              z tworzyw sztucznych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BA071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32C6F0AF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gazety, czasopisma, katalogi, ulotki, książki  i zeszyty, worki papierowe, opakowania papierowe, tekturę            i kartony, ścinki drukar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370E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10A8C086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pakowania ze szkła bezbarwnego                          i kolorowego bez nakrętek (np. słoiki, butelki po napojach), stłuczka szklana wolna od zanieczyszczeń metalami i tworzywa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7D24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3C43AB37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 xml:space="preserve">Papier połączony z innymi materiałami np. </w:t>
            </w:r>
            <w:r w:rsidR="006A0C75"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f</w:t>
            </w: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lia, zabrudzony lub tłusty papier np. po maśle lub innej żywności, pieluchy jednorazowe i inne artykuły higie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E5B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6D5B1693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ozostałości żywności, liście, chwasty, trawa, rozdrobnione pędy i gałęzie rośli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DE41C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2AA4F6CA" w14:textId="77777777" w:rsidR="00E31E79" w:rsidRDefault="00E31E79" w:rsidP="00E31E79">
            <w:pPr>
              <w:textAlignment w:val="auto"/>
            </w:pPr>
            <w:r>
              <w:rPr>
                <w:rFonts w:eastAsia="Andale Sans UI" w:cs="Tahoma"/>
                <w:sz w:val="20"/>
                <w:szCs w:val="20"/>
                <w:lang w:eastAsia="ja-JP" w:bidi="fa-IR"/>
              </w:rPr>
              <w:t>popiół wystudzony pochodzący z gospodarstw domowych</w:t>
            </w:r>
          </w:p>
        </w:tc>
      </w:tr>
    </w:tbl>
    <w:p w14:paraId="2F8564FE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p w14:paraId="2B80314D" w14:textId="77777777" w:rsidR="00E31E79" w:rsidRPr="008E4244" w:rsidRDefault="00E31E79" w:rsidP="00E31E79">
      <w:pPr>
        <w:textAlignment w:val="auto"/>
        <w:rPr>
          <w:rFonts w:eastAsia="Andale Sans UI" w:cs="Tahoma"/>
          <w:b/>
          <w:bCs/>
          <w:sz w:val="16"/>
          <w:szCs w:val="16"/>
          <w:lang w:eastAsia="ja-JP" w:bidi="fa-IR"/>
        </w:rPr>
      </w:pPr>
      <w:r w:rsidRPr="008E4244">
        <w:rPr>
          <w:rFonts w:eastAsia="Andale Sans UI" w:cs="Tahoma"/>
          <w:b/>
          <w:bCs/>
          <w:sz w:val="16"/>
          <w:szCs w:val="16"/>
          <w:lang w:eastAsia="ja-JP" w:bidi="fa-IR"/>
        </w:rPr>
        <w:t>Segregując, pamiętaj też o tym, aby:</w:t>
      </w:r>
    </w:p>
    <w:p w14:paraId="6FF02652" w14:textId="77777777" w:rsidR="00E31E79" w:rsidRPr="008E4244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8E4244">
        <w:rPr>
          <w:rFonts w:eastAsia="Andale Sans UI" w:cs="Tahoma"/>
          <w:sz w:val="16"/>
          <w:szCs w:val="16"/>
          <w:lang w:eastAsia="ja-JP" w:bidi="fa-IR"/>
        </w:rPr>
        <w:t>- zgniatać puszki, kartony i butelki plastikowe przed wrzuceniem do worka;</w:t>
      </w:r>
    </w:p>
    <w:p w14:paraId="6AFAFF56" w14:textId="77777777" w:rsidR="00E31E79" w:rsidRPr="008E4244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8E4244">
        <w:rPr>
          <w:rFonts w:eastAsia="Andale Sans UI" w:cs="Tahoma"/>
          <w:sz w:val="16"/>
          <w:szCs w:val="16"/>
          <w:lang w:eastAsia="ja-JP" w:bidi="fa-IR"/>
        </w:rPr>
        <w:t>- wiązać i zapełniać worki minimum do połowy;</w:t>
      </w:r>
    </w:p>
    <w:p w14:paraId="3A2287A5" w14:textId="77777777" w:rsidR="00E31E79" w:rsidRPr="008E4244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  <w:sectPr w:rsidR="00E31E79" w:rsidRPr="008E4244">
          <w:pgSz w:w="11905" w:h="16837"/>
          <w:pgMar w:top="127" w:right="401" w:bottom="175" w:left="427" w:header="708" w:footer="708" w:gutter="0"/>
          <w:cols w:space="708"/>
        </w:sectPr>
      </w:pPr>
      <w:r w:rsidRPr="008E4244">
        <w:rPr>
          <w:rFonts w:eastAsia="Andale Sans UI" w:cs="Tahoma"/>
          <w:sz w:val="16"/>
          <w:szCs w:val="16"/>
          <w:lang w:eastAsia="ja-JP" w:bidi="fa-IR"/>
        </w:rPr>
        <w:t>- worki/pojemniki wystawiać do godz. 7.00 przed ogrodzeniem w widocznym miejscu do drogi gminnej</w:t>
      </w:r>
    </w:p>
    <w:bookmarkEnd w:id="5"/>
    <w:p w14:paraId="59BA9317" w14:textId="77777777" w:rsidR="00E31E79" w:rsidRPr="0084269A" w:rsidRDefault="00B76BC8" w:rsidP="0084269A">
      <w:pPr>
        <w:pStyle w:val="Textbody"/>
        <w:shd w:val="clear" w:color="auto" w:fill="FFFFFF"/>
        <w:spacing w:after="0"/>
      </w:pPr>
      <w:r>
        <w:rPr>
          <w:noProof/>
          <w:lang w:eastAsia="pl-PL" w:bidi="ar-SA"/>
        </w:rPr>
        <w:lastRenderedPageBreak/>
        <w:pict w14:anchorId="7461A669">
          <v:shape id="Text Box 4" o:spid="_x0000_s1028" type="#_x0000_t202" style="position:absolute;margin-left:137.9pt;margin-top:5.15pt;width:355.7pt;height:97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">
            <v:textbox>
              <w:txbxContent>
                <w:p w14:paraId="55D49FF0" w14:textId="77777777" w:rsidR="0084332D" w:rsidRPr="0084332D" w:rsidRDefault="0084332D" w:rsidP="0084332D">
                  <w:pPr>
                    <w:pStyle w:val="Textbody"/>
                    <w:spacing w:after="0"/>
                    <w:rPr>
                      <w:sz w:val="20"/>
                      <w:szCs w:val="20"/>
                    </w:rPr>
                  </w:pPr>
                  <w:r w:rsidRPr="0084332D">
                    <w:rPr>
                      <w:sz w:val="20"/>
                      <w:szCs w:val="20"/>
                    </w:rPr>
                    <w:t xml:space="preserve">Przedsiębiorstwo Usług Komunalnych FART BIS Sp. z. o.o. </w:t>
                  </w:r>
                </w:p>
                <w:p w14:paraId="5908A5A2" w14:textId="77777777" w:rsidR="0084332D" w:rsidRPr="0084332D" w:rsidRDefault="0084332D" w:rsidP="0084332D">
                  <w:pPr>
                    <w:pStyle w:val="Textbody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</w:t>
                  </w:r>
                  <w:r w:rsidRPr="0084332D">
                    <w:rPr>
                      <w:bCs/>
                      <w:sz w:val="20"/>
                      <w:szCs w:val="20"/>
                    </w:rPr>
                    <w:t>.</w:t>
                  </w:r>
                  <w:r w:rsidRPr="0084332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Ś</w:t>
                  </w:r>
                  <w:r w:rsidRPr="0084332D">
                    <w:rPr>
                      <w:b/>
                      <w:bCs/>
                      <w:sz w:val="20"/>
                      <w:szCs w:val="20"/>
                    </w:rPr>
                    <w:t>ciegiennego 268a</w:t>
                  </w:r>
                </w:p>
                <w:p w14:paraId="3BC723D3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</w:rPr>
                  </w:pPr>
                  <w:r w:rsidRPr="0084332D">
                    <w:rPr>
                      <w:b/>
                      <w:bCs/>
                      <w:sz w:val="20"/>
                      <w:szCs w:val="20"/>
                    </w:rPr>
                    <w:t>25-116 Kielc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61B625AD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Oddział Ostrowiec Świę</w:t>
                  </w:r>
                  <w:r w:rsidRPr="0084332D">
                    <w:rPr>
                      <w:b/>
                      <w:bCs/>
                      <w:sz w:val="16"/>
                      <w:szCs w:val="16"/>
                    </w:rPr>
                    <w:t>tokrzyski</w:t>
                  </w:r>
                </w:p>
                <w:p w14:paraId="23D03764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l. Samsonowicza 40a</w:t>
                  </w:r>
                </w:p>
                <w:p w14:paraId="05E9AD21" w14:textId="2E430FBF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7-400 Ostrowiec Świ</w:t>
                  </w:r>
                  <w:r w:rsidR="00B76BC8">
                    <w:rPr>
                      <w:b/>
                      <w:bCs/>
                      <w:sz w:val="16"/>
                      <w:szCs w:val="16"/>
                    </w:rPr>
                    <w:t>ę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tokrzyski</w:t>
                  </w:r>
                </w:p>
                <w:p w14:paraId="70A38E7F" w14:textId="77777777" w:rsidR="0084332D" w:rsidRPr="0084332D" w:rsidRDefault="00B76BC8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hyperlink r:id="rId11" w:history="1">
                    <w:r w:rsidR="0084332D" w:rsidRPr="001E4916">
                      <w:rPr>
                        <w:rStyle w:val="Hipercze"/>
                        <w:b/>
                        <w:bCs/>
                      </w:rPr>
                      <w:t>o</w:t>
                    </w:r>
                    <w:r w:rsidR="0084332D" w:rsidRPr="0084332D">
                      <w:rPr>
                        <w:rStyle w:val="Hipercze"/>
                        <w:b/>
                        <w:bCs/>
                        <w:sz w:val="16"/>
                        <w:szCs w:val="16"/>
                      </w:rPr>
                      <w:t>strowiec@fart-kielce.pl</w:t>
                    </w:r>
                  </w:hyperlink>
                </w:p>
                <w:p w14:paraId="4D9E913A" w14:textId="77777777" w:rsidR="0084332D" w:rsidRPr="0095205E" w:rsidRDefault="0084332D" w:rsidP="0084332D">
                  <w:pPr>
                    <w:pStyle w:val="Textbody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. 728 442 734</w:t>
                  </w:r>
                </w:p>
                <w:p w14:paraId="573637E9" w14:textId="77777777" w:rsidR="003C101D" w:rsidRDefault="003C101D" w:rsidP="000D3AF3"/>
              </w:txbxContent>
            </v:textbox>
          </v:shape>
        </w:pict>
      </w:r>
      <w:r w:rsidR="000D3AF3">
        <w:t xml:space="preserve">               </w:t>
      </w:r>
      <w:r w:rsidR="000D3AF3" w:rsidRPr="000D3AF3">
        <w:rPr>
          <w:noProof/>
          <w:lang w:eastAsia="pl-PL" w:bidi="ar-SA"/>
        </w:rPr>
        <w:drawing>
          <wp:inline distT="0" distB="0" distL="0" distR="0" wp14:anchorId="613A06C0" wp14:editId="0A21D04A">
            <wp:extent cx="1238250" cy="1428750"/>
            <wp:effectExtent l="19050" t="0" r="0" b="0"/>
            <wp:docPr id="11" name="974cb405-2dd3-4a13-a4b5-51b5f1ea6f1e" descr="cid:974cb405-2dd3-4a13-a4b5-51b5f1ea6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cb405-2dd3-4a13-a4b5-51b5f1ea6f1e" descr="cid:974cb405-2dd3-4a13-a4b5-51b5f1ea6f1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69A">
        <w:t xml:space="preserve">                       </w:t>
      </w:r>
      <w:r w:rsidR="00E31E79">
        <w:rPr>
          <w:b/>
          <w:bCs/>
        </w:rPr>
        <w:t>HARMONOGRAM</w:t>
      </w:r>
    </w:p>
    <w:p w14:paraId="65A9C480" w14:textId="77777777" w:rsidR="00E31E79" w:rsidRDefault="00E31E79" w:rsidP="00E31E79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>ODBIORU ODPADÓW KOMUNALNYCH  Z TERENU GMINY MIRZEC</w:t>
      </w:r>
    </w:p>
    <w:p w14:paraId="3CE458F6" w14:textId="77777777" w:rsidR="00E31E79" w:rsidRDefault="00E31E79" w:rsidP="00E31E79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 xml:space="preserve">W OKRESIE OD 1 </w:t>
      </w:r>
      <w:r w:rsidR="000D3AF3">
        <w:rPr>
          <w:b/>
          <w:bCs/>
        </w:rPr>
        <w:t>MAJA</w:t>
      </w:r>
      <w:r>
        <w:rPr>
          <w:b/>
          <w:bCs/>
        </w:rPr>
        <w:t xml:space="preserve"> DO 3</w:t>
      </w:r>
      <w:r w:rsidR="001751C4">
        <w:rPr>
          <w:b/>
          <w:bCs/>
        </w:rPr>
        <w:t xml:space="preserve">1 </w:t>
      </w:r>
      <w:r w:rsidR="000D3AF3">
        <w:rPr>
          <w:b/>
          <w:bCs/>
        </w:rPr>
        <w:t>GRUDNIA</w:t>
      </w:r>
      <w:r>
        <w:rPr>
          <w:b/>
          <w:bCs/>
        </w:rPr>
        <w:t xml:space="preserve"> 2021 ROKU</w:t>
      </w:r>
    </w:p>
    <w:p w14:paraId="1F35B5E1" w14:textId="77777777" w:rsidR="00E31E79" w:rsidRDefault="00E31E79" w:rsidP="00E31E79">
      <w:pPr>
        <w:pStyle w:val="Textbody"/>
        <w:shd w:val="clear" w:color="auto" w:fill="FFFFFF"/>
        <w:spacing w:after="0"/>
      </w:pPr>
    </w:p>
    <w:p w14:paraId="6A8F2A6A" w14:textId="77777777" w:rsidR="00E31E79" w:rsidRDefault="00E31E79" w:rsidP="00E31E79">
      <w:pPr>
        <w:pStyle w:val="Textbody"/>
        <w:shd w:val="clear" w:color="auto" w:fill="FFFFFF"/>
        <w:spacing w:after="0"/>
        <w:jc w:val="center"/>
        <w:rPr>
          <w:rFonts w:cs="Times New Roman"/>
          <w:b/>
          <w:bCs/>
          <w:u w:val="single"/>
        </w:rPr>
      </w:pPr>
      <w:bookmarkStart w:id="6" w:name="_Hlk39055945"/>
    </w:p>
    <w:p w14:paraId="115B0EC2" w14:textId="77777777" w:rsidR="00E31E79" w:rsidRDefault="00E31E79" w:rsidP="00E31E79">
      <w:pPr>
        <w:pStyle w:val="Textbody"/>
        <w:shd w:val="clear" w:color="auto" w:fill="FFFFFF"/>
        <w:spacing w:after="0"/>
        <w:jc w:val="center"/>
      </w:pPr>
      <w:r>
        <w:rPr>
          <w:rFonts w:cs="Times New Roman"/>
          <w:b/>
          <w:bCs/>
          <w:u w:val="single"/>
        </w:rPr>
        <w:t xml:space="preserve">MIEJSCOWOŚCI: </w:t>
      </w:r>
      <w:bookmarkEnd w:id="2"/>
      <w:r>
        <w:rPr>
          <w:rFonts w:cs="Times New Roman"/>
          <w:b/>
          <w:bCs/>
          <w:u w:val="single"/>
        </w:rPr>
        <w:t xml:space="preserve"> </w:t>
      </w:r>
      <w:r>
        <w:rPr>
          <w:rFonts w:eastAsia="Arial" w:cs="Times New Roman"/>
          <w:b/>
          <w:bCs/>
        </w:rPr>
        <w:t>Tychów Stary, Tychów Stary Podlesie, Ostrożanka, Małyszyn Górny, Małyszyn Dolny, Krzewa</w:t>
      </w:r>
    </w:p>
    <w:p w14:paraId="6D51F1AE" w14:textId="77777777" w:rsidR="00E31E79" w:rsidRDefault="00E31E79" w:rsidP="00E31E79">
      <w:pPr>
        <w:pStyle w:val="Textbody"/>
        <w:shd w:val="clear" w:color="auto" w:fill="FFFFFF"/>
        <w:spacing w:after="0"/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E31E79" w14:paraId="0219C013" w14:textId="77777777" w:rsidTr="00E31E79">
        <w:trPr>
          <w:trHeight w:val="212"/>
        </w:trPr>
        <w:tc>
          <w:tcPr>
            <w:tcW w:w="2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18BCE" w14:textId="77777777" w:rsidR="00E31E79" w:rsidRDefault="00E31E79" w:rsidP="0017255B">
            <w:pPr>
              <w:pStyle w:val="TableContents"/>
              <w:shd w:val="clear" w:color="auto" w:fill="FFFFFF"/>
              <w:jc w:val="center"/>
            </w:pPr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Miesiąc</w:t>
            </w:r>
          </w:p>
          <w:p w14:paraId="654D57BE" w14:textId="77777777" w:rsidR="00E31E79" w:rsidRDefault="00E31E79" w:rsidP="0017255B">
            <w:pPr>
              <w:pStyle w:val="TableContents"/>
              <w:shd w:val="clear" w:color="auto" w:fill="FFFFFF"/>
              <w:jc w:val="center"/>
            </w:pPr>
          </w:p>
          <w:p w14:paraId="632C023E" w14:textId="77777777" w:rsidR="00E31E79" w:rsidRDefault="00E31E79" w:rsidP="0017255B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</w:p>
          <w:p w14:paraId="2A5EE5C8" w14:textId="77777777" w:rsidR="00E31E79" w:rsidRDefault="00E31E79" w:rsidP="0017255B">
            <w:pPr>
              <w:pStyle w:val="TableContents"/>
              <w:shd w:val="clear" w:color="auto" w:fill="FFFFFF"/>
              <w:jc w:val="center"/>
            </w:pPr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Rodzaj  odpadów</w:t>
            </w:r>
          </w:p>
        </w:tc>
        <w:tc>
          <w:tcPr>
            <w:tcW w:w="86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1FAA8" w14:textId="77777777" w:rsidR="00E31E79" w:rsidRDefault="00E31E79" w:rsidP="000D3AF3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Od 1 </w:t>
            </w:r>
            <w:r w:rsidR="000D3AF3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maja 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2021 r. do </w:t>
            </w:r>
            <w:r w:rsidR="000D3AF3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31 grudnia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 2021 r.</w:t>
            </w:r>
          </w:p>
        </w:tc>
      </w:tr>
      <w:tr w:rsidR="000D3AF3" w14:paraId="36CB7BF2" w14:textId="77777777" w:rsidTr="000D3AF3">
        <w:trPr>
          <w:trHeight w:val="212"/>
        </w:trPr>
        <w:tc>
          <w:tcPr>
            <w:tcW w:w="2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A3F7E" w14:textId="77777777" w:rsidR="000D3AF3" w:rsidRDefault="000D3AF3" w:rsidP="0017255B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sz w:val="18"/>
                <w:szCs w:val="18"/>
                <w:lang w:eastAsia="zh-TW" w:bidi="ar-SA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28D29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023E13D9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8C16EB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VII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357F9DB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93827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IX 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F8BF1BC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C56A4E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BDDDE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II</w:t>
            </w:r>
          </w:p>
        </w:tc>
      </w:tr>
      <w:tr w:rsidR="000D3AF3" w14:paraId="09DBF121" w14:textId="77777777" w:rsidTr="000D3AF3">
        <w:trPr>
          <w:trHeight w:val="199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EB4C7" w14:textId="77777777" w:rsidR="000D3AF3" w:rsidRDefault="000D3AF3" w:rsidP="0017255B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TWORZYWA SZTUCZNE             I METALE</w:t>
            </w:r>
          </w:p>
          <w:p w14:paraId="474A032B" w14:textId="77777777" w:rsidR="000D3AF3" w:rsidRDefault="000D3AF3" w:rsidP="0017255B">
            <w:pPr>
              <w:pStyle w:val="TableContents"/>
              <w:shd w:val="clear" w:color="auto" w:fill="FFFFFF"/>
              <w:jc w:val="center"/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żółty worek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87065" w14:textId="77777777" w:rsidR="000D3AF3" w:rsidRDefault="00B91266" w:rsidP="00B91266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AACC27C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DE930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AD79D9E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6A5AA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BCE60EC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7690271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7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F988B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5</w:t>
            </w:r>
          </w:p>
        </w:tc>
      </w:tr>
      <w:tr w:rsidR="000D3AF3" w14:paraId="4307B06C" w14:textId="77777777" w:rsidTr="000D3AF3">
        <w:trPr>
          <w:trHeight w:val="199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E305D" w14:textId="77777777" w:rsidR="000D3AF3" w:rsidRDefault="000D3AF3" w:rsidP="0017255B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KOMUNALNE (czarny worek/pojemnik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25485" w14:textId="77777777" w:rsidR="000D3AF3" w:rsidRDefault="00B91266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7D81725E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7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D6A52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5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9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FB4B477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C098D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9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B875BA3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1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2D347F8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CC112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</w:t>
            </w:r>
          </w:p>
        </w:tc>
      </w:tr>
      <w:tr w:rsidR="000D3AF3" w14:paraId="68BF8661" w14:textId="77777777" w:rsidTr="000D3AF3">
        <w:trPr>
          <w:trHeight w:val="199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7F3D5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 xml:space="preserve">SZKŁO </w:t>
            </w:r>
          </w:p>
          <w:p w14:paraId="6121E8A0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zielony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2F71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55B702C7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26887" w14:textId="77777777" w:rsidR="000D3AF3" w:rsidRDefault="0088052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36A0F3E3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91412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243D0C0" w14:textId="77777777" w:rsidR="000D3AF3" w:rsidRDefault="0088052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EAC4A44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9D790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0D3AF3" w14:paraId="5CDD1A3F" w14:textId="77777777" w:rsidTr="000D3AF3">
        <w:trPr>
          <w:trHeight w:val="199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313A1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PAPIER</w:t>
            </w:r>
          </w:p>
          <w:p w14:paraId="2364B98B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niebieski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EC9DB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002D7E3" w14:textId="77777777" w:rsidR="000D3AF3" w:rsidRDefault="007642F8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0E693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13A5758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57874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9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C5AB76E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F3BE721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EB39B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</w:t>
            </w:r>
          </w:p>
        </w:tc>
      </w:tr>
      <w:tr w:rsidR="000D3AF3" w14:paraId="1B8082AE" w14:textId="77777777" w:rsidTr="000D3AF3">
        <w:trPr>
          <w:trHeight w:val="199"/>
        </w:trPr>
        <w:tc>
          <w:tcPr>
            <w:tcW w:w="2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44D408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BIOODPADY</w:t>
            </w:r>
          </w:p>
          <w:p w14:paraId="5086F505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brązowy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2B0E8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6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1EF9AA4C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0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6DC4E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13E8D1B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9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80685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6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3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9DF019F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B4E05E2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7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46FC4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5</w:t>
            </w:r>
          </w:p>
        </w:tc>
      </w:tr>
      <w:tr w:rsidR="001C6CC9" w14:paraId="64293D48" w14:textId="77777777" w:rsidTr="0084269A">
        <w:trPr>
          <w:trHeight w:val="315"/>
        </w:trPr>
        <w:tc>
          <w:tcPr>
            <w:tcW w:w="22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203D6" w14:textId="77777777" w:rsidR="001C6CC9" w:rsidRDefault="001C6CC9" w:rsidP="00E31E79">
            <w:pPr>
              <w:pStyle w:val="TableContents"/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PIÓŁ</w:t>
            </w:r>
          </w:p>
          <w:p w14:paraId="2FF9EC2E" w14:textId="77777777" w:rsidR="001C6CC9" w:rsidRDefault="001C6CC9" w:rsidP="00E31E79">
            <w:pPr>
              <w:pStyle w:val="TableContents"/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(worek szary)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66679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7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5E78E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4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103E2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ED203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6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B9FEB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2EA9D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1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F669E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0B696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0</w:t>
            </w:r>
          </w:p>
        </w:tc>
      </w:tr>
      <w:tr w:rsidR="0084269A" w14:paraId="049FB65B" w14:textId="77777777" w:rsidTr="001562C3">
        <w:trPr>
          <w:trHeight w:val="1065"/>
        </w:trPr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20D41E" w14:textId="77777777" w:rsidR="0084269A" w:rsidRPr="001751C4" w:rsidRDefault="0084269A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>ODPADY WIELKOGABARYTOWE,</w:t>
            </w:r>
            <w:r w:rsidR="00A246C2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1751C4">
              <w:rPr>
                <w:rFonts w:cs="Times New Roman"/>
                <w:b/>
                <w:sz w:val="16"/>
                <w:szCs w:val="16"/>
              </w:rPr>
              <w:t>ZUŻYTY SPRZĘT ELEKTRYCZNY i ELEKTRONICZNY, ZUŻYTE OPONY, ODPADY NIEBEZPIECZ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63807" w14:textId="77777777" w:rsidR="0084269A" w:rsidRDefault="0056485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500FB4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737D8" w14:textId="77777777" w:rsidR="0084269A" w:rsidRDefault="0056485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62FF0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9D530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C48BD3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4DB06" w14:textId="77777777" w:rsidR="0084269A" w:rsidRDefault="0056485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31F97" w14:textId="77777777" w:rsidR="0084269A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tr w:rsidR="001562C3" w14:paraId="0C4FA92B" w14:textId="77777777" w:rsidTr="0084269A">
        <w:trPr>
          <w:trHeight w:val="120"/>
        </w:trPr>
        <w:tc>
          <w:tcPr>
            <w:tcW w:w="22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237402" w14:textId="77777777" w:rsidR="001562C3" w:rsidRPr="001751C4" w:rsidRDefault="008E4244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>ODPADY REMONTOWO-BUDOWLAN</w:t>
            </w:r>
            <w:r w:rsidR="0081477E" w:rsidRPr="001751C4">
              <w:rPr>
                <w:rFonts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65E59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7FE4C48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138BA" w14:textId="77777777" w:rsidR="001562C3" w:rsidRDefault="00FF601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CAA17DA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1EFB2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C354FEA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4478C18" w14:textId="77777777" w:rsidR="001562C3" w:rsidRDefault="00FF601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61E28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</w:tr>
      <w:bookmarkEnd w:id="6"/>
    </w:tbl>
    <w:p w14:paraId="671998C8" w14:textId="77777777" w:rsidR="00E31E79" w:rsidRDefault="00E31E79" w:rsidP="00E31E79">
      <w:pPr>
        <w:pStyle w:val="Textbody"/>
        <w:shd w:val="clear" w:color="auto" w:fill="FFFFFF"/>
        <w:spacing w:after="0"/>
        <w:rPr>
          <w:rFonts w:cs="Times New Roman"/>
          <w:b/>
          <w:bCs/>
          <w:u w:val="single"/>
        </w:rPr>
      </w:pPr>
    </w:p>
    <w:p w14:paraId="5C071968" w14:textId="77777777" w:rsidR="00E31E79" w:rsidRDefault="00E31E79" w:rsidP="00E31E79">
      <w:pPr>
        <w:pStyle w:val="Textbody"/>
        <w:shd w:val="clear" w:color="auto" w:fill="FFFFFF"/>
        <w:spacing w:after="0"/>
        <w:rPr>
          <w:rFonts w:cs="Times New Roman"/>
          <w:b/>
          <w:bCs/>
          <w:u w:val="single"/>
        </w:rPr>
      </w:pPr>
    </w:p>
    <w:p w14:paraId="17668213" w14:textId="77777777" w:rsidR="00E31E79" w:rsidRDefault="00E31E79" w:rsidP="00E31E79">
      <w:pPr>
        <w:jc w:val="center"/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  <w:r>
        <w:rPr>
          <w:rFonts w:eastAsia="Andale Sans UI" w:cs="Tahoma"/>
          <w:b/>
          <w:bCs/>
          <w:u w:val="single"/>
          <w:lang w:eastAsia="ja-JP" w:bidi="fa-IR"/>
        </w:rPr>
        <w:t>SPOSÓB SEGREGACJI:</w:t>
      </w:r>
    </w:p>
    <w:p w14:paraId="5298DDD4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tbl>
      <w:tblPr>
        <w:tblW w:w="110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1843"/>
        <w:gridCol w:w="1985"/>
        <w:gridCol w:w="1701"/>
        <w:gridCol w:w="1559"/>
      </w:tblGrid>
      <w:tr w:rsidR="00E31E79" w14:paraId="47CF6D27" w14:textId="77777777" w:rsidTr="00E31E7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006E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żółty – TWORZYWA SZTUCZNE                  I MET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63D0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niebieski - PAPI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F2F5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zielony- SZKŁ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9D63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czarny/pojemnik- wszystkie pozostałe odpady niepodlegające segreg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A687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brązowy – ODPADY B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12810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szary-</w:t>
            </w:r>
          </w:p>
          <w:p w14:paraId="455ACF4C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POPIÓŁ</w:t>
            </w:r>
          </w:p>
        </w:tc>
      </w:tr>
      <w:tr w:rsidR="00E31E79" w14:paraId="69BD8449" w14:textId="77777777" w:rsidTr="00E31E7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4323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0E6B8AFB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uste butelki po napojach, butelki po kosmetykach i środkach czystości, opakowania wielomateriałowe np.; kartony po sokach i produktach mlecznych, czystą folię i torebki              z tworzyw sztucz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7D00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232B3D39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gazety, czasopisma, katalogi, ulotki, książki  i zeszyty, worki papierowe, opakowania papierowe, tekturę i kartony, ścinki drukarsk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6D7A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25ECBCE2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pakowania ze szkła bezbarwnego                          i kolorowego bez nakrętek (np. słoiki, butelki po napojach), stłuczka szklana wolna od zanieczyszczeń metalami i tworzywa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0299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3BCB488D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 xml:space="preserve">Papier połączony z innymi materiałami np. </w:t>
            </w:r>
            <w:r w:rsidR="006A0C75"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f</w:t>
            </w: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lia, zabrudzony lub tłusty papier np. po maśle lub innej żywności, pieluchy jednorazowe i inne artykuły higie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2012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3FF9F3A8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ozostałości żywności, liście, chwasty, trawa, rozdrobnione pędy i gałęzie roś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0558CF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2F2CEE44" w14:textId="77777777" w:rsidR="00E31E79" w:rsidRDefault="00E31E79" w:rsidP="00E31E79">
            <w:pPr>
              <w:textAlignment w:val="auto"/>
            </w:pPr>
            <w:r>
              <w:rPr>
                <w:rFonts w:eastAsia="Andale Sans UI" w:cs="Tahoma"/>
                <w:sz w:val="20"/>
                <w:szCs w:val="20"/>
                <w:lang w:eastAsia="ja-JP" w:bidi="fa-IR"/>
              </w:rPr>
              <w:t>popiół wystudzony pochodzący z gospodarstw domowych</w:t>
            </w:r>
          </w:p>
        </w:tc>
      </w:tr>
    </w:tbl>
    <w:p w14:paraId="2688DFB4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p w14:paraId="6BFAC78B" w14:textId="77777777" w:rsidR="00E31E79" w:rsidRPr="008E4244" w:rsidRDefault="00E31E79" w:rsidP="00E31E79">
      <w:pPr>
        <w:textAlignment w:val="auto"/>
        <w:rPr>
          <w:rFonts w:eastAsia="Andale Sans UI" w:cs="Tahoma"/>
          <w:b/>
          <w:bCs/>
          <w:sz w:val="16"/>
          <w:szCs w:val="16"/>
          <w:lang w:eastAsia="ja-JP" w:bidi="fa-IR"/>
        </w:rPr>
      </w:pPr>
      <w:r w:rsidRPr="008E4244">
        <w:rPr>
          <w:rFonts w:eastAsia="Andale Sans UI" w:cs="Tahoma"/>
          <w:b/>
          <w:bCs/>
          <w:sz w:val="16"/>
          <w:szCs w:val="16"/>
          <w:lang w:eastAsia="ja-JP" w:bidi="fa-IR"/>
        </w:rPr>
        <w:t>Segregując, pamiętaj też o tym, aby:</w:t>
      </w:r>
    </w:p>
    <w:p w14:paraId="0EC60075" w14:textId="77777777" w:rsidR="00E31E79" w:rsidRPr="008E4244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8E4244">
        <w:rPr>
          <w:rFonts w:eastAsia="Andale Sans UI" w:cs="Tahoma"/>
          <w:sz w:val="16"/>
          <w:szCs w:val="16"/>
          <w:lang w:eastAsia="ja-JP" w:bidi="fa-IR"/>
        </w:rPr>
        <w:t>- zgniatać puszki, kartony i butelki plastikowe przed wrzuceniem do worka;</w:t>
      </w:r>
    </w:p>
    <w:p w14:paraId="5D0C3DC7" w14:textId="77777777" w:rsidR="00E31E79" w:rsidRPr="008E4244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8E4244">
        <w:rPr>
          <w:rFonts w:eastAsia="Andale Sans UI" w:cs="Tahoma"/>
          <w:sz w:val="16"/>
          <w:szCs w:val="16"/>
          <w:lang w:eastAsia="ja-JP" w:bidi="fa-IR"/>
        </w:rPr>
        <w:t>- wiązać i zapełniać worki minimum do połowy;</w:t>
      </w:r>
    </w:p>
    <w:p w14:paraId="39AADAC1" w14:textId="77777777" w:rsidR="00E31E79" w:rsidRDefault="00E31E79" w:rsidP="00E31E79">
      <w:pPr>
        <w:textAlignment w:val="auto"/>
        <w:rPr>
          <w:rFonts w:eastAsia="Andale Sans UI" w:cs="Tahoma"/>
          <w:lang w:eastAsia="ja-JP" w:bidi="fa-IR"/>
        </w:rPr>
        <w:sectPr w:rsidR="00E31E79">
          <w:pgSz w:w="11905" w:h="16837"/>
          <w:pgMar w:top="127" w:right="401" w:bottom="175" w:left="427" w:header="708" w:footer="708" w:gutter="0"/>
          <w:cols w:space="708"/>
        </w:sectPr>
      </w:pPr>
      <w:r w:rsidRPr="008E4244">
        <w:rPr>
          <w:rFonts w:eastAsia="Andale Sans UI" w:cs="Tahoma"/>
          <w:sz w:val="16"/>
          <w:szCs w:val="16"/>
          <w:lang w:eastAsia="ja-JP" w:bidi="fa-IR"/>
        </w:rPr>
        <w:t>- worki/pojemniki wystawiać do godz. 7.00 przed ogrodzeniem w widocznym miejscu do drogi gminnej</w:t>
      </w:r>
    </w:p>
    <w:p w14:paraId="6A96E152" w14:textId="77777777" w:rsidR="00E31E79" w:rsidRPr="0084269A" w:rsidRDefault="00B76BC8" w:rsidP="001562C3">
      <w:pPr>
        <w:pStyle w:val="HorizontalLine"/>
        <w:spacing w:after="0"/>
        <w:rPr>
          <w:sz w:val="24"/>
          <w:szCs w:val="24"/>
        </w:rPr>
      </w:pPr>
      <w:r>
        <w:rPr>
          <w:noProof/>
          <w:lang w:eastAsia="pl-PL" w:bidi="ar-SA"/>
        </w:rPr>
        <w:lastRenderedPageBreak/>
        <w:pict w14:anchorId="4E4066DF">
          <v:shape id="Text Box 5" o:spid="_x0000_s1029" type="#_x0000_t202" style="position:absolute;margin-left:134.3pt;margin-top:4.8pt;width:355.7pt;height:97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">
            <v:textbox>
              <w:txbxContent>
                <w:p w14:paraId="1A8477D1" w14:textId="77777777" w:rsidR="0084332D" w:rsidRPr="0084332D" w:rsidRDefault="0084332D" w:rsidP="0084332D">
                  <w:pPr>
                    <w:pStyle w:val="Textbody"/>
                    <w:spacing w:after="0"/>
                    <w:rPr>
                      <w:sz w:val="20"/>
                      <w:szCs w:val="20"/>
                    </w:rPr>
                  </w:pPr>
                  <w:r w:rsidRPr="0084332D">
                    <w:rPr>
                      <w:sz w:val="20"/>
                      <w:szCs w:val="20"/>
                    </w:rPr>
                    <w:t xml:space="preserve">Przedsiębiorstwo Usług Komunalnych FART BIS Sp. z. o.o. </w:t>
                  </w:r>
                </w:p>
                <w:p w14:paraId="66F55B26" w14:textId="77777777" w:rsidR="0084332D" w:rsidRPr="0084332D" w:rsidRDefault="0084332D" w:rsidP="0084332D">
                  <w:pPr>
                    <w:pStyle w:val="Textbody"/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</w:t>
                  </w:r>
                  <w:r w:rsidRPr="0084332D">
                    <w:rPr>
                      <w:bCs/>
                      <w:sz w:val="20"/>
                      <w:szCs w:val="20"/>
                    </w:rPr>
                    <w:t>.</w:t>
                  </w:r>
                  <w:r w:rsidRPr="0084332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Ś</w:t>
                  </w:r>
                  <w:r w:rsidRPr="0084332D">
                    <w:rPr>
                      <w:b/>
                      <w:bCs/>
                      <w:sz w:val="20"/>
                      <w:szCs w:val="20"/>
                    </w:rPr>
                    <w:t>ciegiennego 268a</w:t>
                  </w:r>
                </w:p>
                <w:p w14:paraId="6DB6B2EB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</w:rPr>
                  </w:pPr>
                  <w:r w:rsidRPr="0084332D">
                    <w:rPr>
                      <w:b/>
                      <w:bCs/>
                      <w:sz w:val="20"/>
                      <w:szCs w:val="20"/>
                    </w:rPr>
                    <w:t>25-116 Kielce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4FAD3B7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Oddział Ostrowiec Świę</w:t>
                  </w:r>
                  <w:r w:rsidRPr="0084332D">
                    <w:rPr>
                      <w:b/>
                      <w:bCs/>
                      <w:sz w:val="16"/>
                      <w:szCs w:val="16"/>
                    </w:rPr>
                    <w:t>tokrzyski</w:t>
                  </w:r>
                </w:p>
                <w:p w14:paraId="7598CE25" w14:textId="77777777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l. Samsonowicza 40a</w:t>
                  </w:r>
                </w:p>
                <w:p w14:paraId="02296A44" w14:textId="25049F32" w:rsidR="0084332D" w:rsidRDefault="0084332D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7-400 Ostrowiec Świ</w:t>
                  </w:r>
                  <w:r w:rsidR="00B76BC8">
                    <w:rPr>
                      <w:b/>
                      <w:bCs/>
                      <w:sz w:val="16"/>
                      <w:szCs w:val="16"/>
                    </w:rPr>
                    <w:t>ę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tokrzyski</w:t>
                  </w:r>
                </w:p>
                <w:p w14:paraId="09DE59E5" w14:textId="77777777" w:rsidR="0084332D" w:rsidRPr="0084332D" w:rsidRDefault="00B76BC8" w:rsidP="0084332D">
                  <w:pPr>
                    <w:pStyle w:val="Textbody"/>
                    <w:spacing w:after="0"/>
                    <w:rPr>
                      <w:b/>
                      <w:bCs/>
                      <w:sz w:val="16"/>
                      <w:szCs w:val="16"/>
                    </w:rPr>
                  </w:pPr>
                  <w:hyperlink r:id="rId12" w:history="1">
                    <w:r w:rsidR="0084332D" w:rsidRPr="001E4916">
                      <w:rPr>
                        <w:rStyle w:val="Hipercze"/>
                        <w:b/>
                        <w:bCs/>
                      </w:rPr>
                      <w:t>o</w:t>
                    </w:r>
                    <w:r w:rsidR="0084332D" w:rsidRPr="0084332D">
                      <w:rPr>
                        <w:rStyle w:val="Hipercze"/>
                        <w:b/>
                        <w:bCs/>
                        <w:sz w:val="16"/>
                        <w:szCs w:val="16"/>
                      </w:rPr>
                      <w:t>strowiec@fart-kielce.pl</w:t>
                    </w:r>
                  </w:hyperlink>
                </w:p>
                <w:p w14:paraId="322B5999" w14:textId="77777777" w:rsidR="0084332D" w:rsidRPr="0095205E" w:rsidRDefault="0084332D" w:rsidP="0084332D">
                  <w:pPr>
                    <w:pStyle w:val="Textbody"/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el. 728 442 734</w:t>
                  </w:r>
                </w:p>
                <w:p w14:paraId="4418FDEA" w14:textId="77777777" w:rsidR="003C101D" w:rsidRDefault="003C101D" w:rsidP="000D3AF3"/>
              </w:txbxContent>
            </v:textbox>
          </v:shape>
        </w:pict>
      </w:r>
      <w:r w:rsidR="000D3AF3">
        <w:t xml:space="preserve">                            </w:t>
      </w:r>
      <w:r w:rsidR="000D3AF3" w:rsidRPr="000D3AF3">
        <w:rPr>
          <w:noProof/>
          <w:lang w:eastAsia="pl-PL" w:bidi="ar-SA"/>
        </w:rPr>
        <w:drawing>
          <wp:inline distT="0" distB="0" distL="0" distR="0" wp14:anchorId="17B75780" wp14:editId="6FA47ED9">
            <wp:extent cx="1238250" cy="1514475"/>
            <wp:effectExtent l="19050" t="0" r="0" b="0"/>
            <wp:docPr id="12" name="974cb405-2dd3-4a13-a4b5-51b5f1ea6f1e" descr="cid:974cb405-2dd3-4a13-a4b5-51b5f1ea6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cb405-2dd3-4a13-a4b5-51b5f1ea6f1e" descr="cid:974cb405-2dd3-4a13-a4b5-51b5f1ea6f1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3AF3">
        <w:rPr>
          <w:b/>
          <w:bCs/>
        </w:rPr>
        <w:t xml:space="preserve">                 </w:t>
      </w:r>
      <w:r w:rsidR="0084269A">
        <w:rPr>
          <w:b/>
          <w:bCs/>
        </w:rPr>
        <w:t xml:space="preserve">                             </w:t>
      </w:r>
      <w:r w:rsidR="00E31E79" w:rsidRPr="0084269A">
        <w:rPr>
          <w:b/>
          <w:bCs/>
          <w:sz w:val="24"/>
          <w:szCs w:val="24"/>
        </w:rPr>
        <w:t>HARMONOGRAM</w:t>
      </w:r>
    </w:p>
    <w:p w14:paraId="394F045F" w14:textId="77777777" w:rsidR="00E31E79" w:rsidRDefault="001562C3" w:rsidP="001562C3">
      <w:pPr>
        <w:pStyle w:val="Textbody"/>
        <w:spacing w:after="0"/>
        <w:rPr>
          <w:b/>
          <w:bCs/>
        </w:rPr>
      </w:pPr>
      <w:r>
        <w:rPr>
          <w:b/>
          <w:bCs/>
        </w:rPr>
        <w:t xml:space="preserve">                             </w:t>
      </w:r>
      <w:r w:rsidR="00E31E79">
        <w:rPr>
          <w:b/>
          <w:bCs/>
        </w:rPr>
        <w:t>ODBIORU ODPADÓW KOMUNALNYCH  Z TERENU GMINY MIRZEC</w:t>
      </w:r>
    </w:p>
    <w:p w14:paraId="27677479" w14:textId="77777777" w:rsidR="00E31E79" w:rsidRDefault="00E31E79" w:rsidP="0044711E">
      <w:pPr>
        <w:pStyle w:val="Textbody"/>
        <w:spacing w:after="0"/>
        <w:jc w:val="center"/>
        <w:rPr>
          <w:b/>
          <w:bCs/>
        </w:rPr>
      </w:pPr>
      <w:r>
        <w:rPr>
          <w:b/>
          <w:bCs/>
        </w:rPr>
        <w:t xml:space="preserve">W OKRESIE OD 1 </w:t>
      </w:r>
      <w:r w:rsidR="000D3AF3">
        <w:rPr>
          <w:b/>
          <w:bCs/>
        </w:rPr>
        <w:t>MAJA</w:t>
      </w:r>
      <w:r>
        <w:rPr>
          <w:b/>
          <w:bCs/>
        </w:rPr>
        <w:t xml:space="preserve"> DO 3</w:t>
      </w:r>
      <w:r w:rsidR="000D3AF3">
        <w:rPr>
          <w:b/>
          <w:bCs/>
        </w:rPr>
        <w:t>1 GRUDNIA</w:t>
      </w:r>
      <w:r>
        <w:rPr>
          <w:b/>
          <w:bCs/>
        </w:rPr>
        <w:t xml:space="preserve"> 2021 ROKU</w:t>
      </w:r>
    </w:p>
    <w:p w14:paraId="46EC1621" w14:textId="77777777" w:rsidR="0044711E" w:rsidRPr="0044711E" w:rsidRDefault="0044711E" w:rsidP="0044711E">
      <w:pPr>
        <w:pStyle w:val="Textbody"/>
        <w:spacing w:after="0"/>
        <w:jc w:val="center"/>
        <w:rPr>
          <w:b/>
          <w:bCs/>
        </w:rPr>
      </w:pPr>
    </w:p>
    <w:p w14:paraId="6A19D776" w14:textId="77777777" w:rsidR="00E31E79" w:rsidRDefault="00E31E79" w:rsidP="00E31E79">
      <w:pPr>
        <w:pStyle w:val="Textbody"/>
        <w:shd w:val="clear" w:color="auto" w:fill="FFFFFF"/>
        <w:spacing w:after="0"/>
        <w:jc w:val="center"/>
      </w:pPr>
      <w:r>
        <w:rPr>
          <w:rFonts w:cs="Times New Roman"/>
          <w:b/>
          <w:bCs/>
          <w:u w:val="single"/>
        </w:rPr>
        <w:t xml:space="preserve">MIEJSCOWOŚCI:  </w:t>
      </w:r>
      <w:r>
        <w:rPr>
          <w:rFonts w:eastAsia="Arial" w:cs="Times New Roman"/>
          <w:b/>
          <w:bCs/>
        </w:rPr>
        <w:t>Jagodne, Gadka</w:t>
      </w:r>
    </w:p>
    <w:p w14:paraId="7C6BC426" w14:textId="77777777" w:rsidR="00E31E79" w:rsidRDefault="00E31E79" w:rsidP="00E31E79">
      <w:pPr>
        <w:pStyle w:val="Textbody"/>
        <w:shd w:val="clear" w:color="auto" w:fill="FFFFFF"/>
        <w:spacing w:after="0"/>
      </w:pPr>
    </w:p>
    <w:tbl>
      <w:tblPr>
        <w:tblW w:w="110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2"/>
        <w:gridCol w:w="1088"/>
        <w:gridCol w:w="1089"/>
        <w:gridCol w:w="1088"/>
        <w:gridCol w:w="1089"/>
        <w:gridCol w:w="1088"/>
        <w:gridCol w:w="1089"/>
        <w:gridCol w:w="1088"/>
        <w:gridCol w:w="1089"/>
        <w:gridCol w:w="57"/>
      </w:tblGrid>
      <w:tr w:rsidR="00E31E79" w14:paraId="5BB334DD" w14:textId="77777777" w:rsidTr="00E31E79">
        <w:trPr>
          <w:trHeight w:val="313"/>
        </w:trPr>
        <w:tc>
          <w:tcPr>
            <w:tcW w:w="2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0D06D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  <w:bookmarkStart w:id="7" w:name="_Hlk27644563"/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Miesiąc</w:t>
            </w:r>
          </w:p>
          <w:p w14:paraId="3058D1B8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</w:p>
          <w:p w14:paraId="5A725DCD" w14:textId="77777777" w:rsidR="00E31E79" w:rsidRDefault="00E31E79" w:rsidP="00E31E79">
            <w:pPr>
              <w:pStyle w:val="TableContents"/>
              <w:shd w:val="clear" w:color="auto" w:fill="FFFFFF"/>
              <w:jc w:val="center"/>
            </w:pPr>
          </w:p>
          <w:p w14:paraId="70857921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4"/>
                <w:szCs w:val="14"/>
              </w:rPr>
            </w:pPr>
            <w:r>
              <w:rPr>
                <w:rFonts w:ascii="Tahoma" w:eastAsia="Mangal" w:hAnsi="Tahoma" w:cs="Mangal"/>
                <w:b/>
                <w:bCs/>
                <w:sz w:val="14"/>
                <w:szCs w:val="14"/>
              </w:rPr>
              <w:t>Rodzaj  odpadów</w:t>
            </w:r>
          </w:p>
        </w:tc>
        <w:tc>
          <w:tcPr>
            <w:tcW w:w="870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4EA43" w14:textId="77777777" w:rsidR="00E31E79" w:rsidRDefault="00E31E79" w:rsidP="000D3AF3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Od 1 </w:t>
            </w:r>
            <w:r w:rsidR="000D3AF3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maja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 2021 r. do 3</w:t>
            </w:r>
            <w:r w:rsidR="000D3AF3"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1 grudnia </w:t>
            </w: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2021 r.</w:t>
            </w:r>
          </w:p>
        </w:tc>
        <w:tc>
          <w:tcPr>
            <w:tcW w:w="5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1BEF2C" w14:textId="77777777" w:rsidR="00E31E79" w:rsidRDefault="00E31E79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</w:p>
        </w:tc>
      </w:tr>
      <w:tr w:rsidR="000D3AF3" w14:paraId="5F1B2A0C" w14:textId="77777777" w:rsidTr="000D3AF3">
        <w:trPr>
          <w:trHeight w:val="313"/>
        </w:trPr>
        <w:tc>
          <w:tcPr>
            <w:tcW w:w="22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FDFE0" w14:textId="77777777" w:rsidR="000D3AF3" w:rsidRDefault="000D3AF3" w:rsidP="00E31E79">
            <w:pPr>
              <w:pStyle w:val="TableContents"/>
              <w:shd w:val="clear" w:color="auto" w:fill="FFFFFF"/>
              <w:rPr>
                <w:rFonts w:ascii="Tahoma" w:eastAsia="Mangal" w:hAnsi="Tahoma" w:cs="Mangal"/>
                <w:b/>
                <w:bCs/>
                <w:sz w:val="18"/>
                <w:szCs w:val="18"/>
                <w:lang w:eastAsia="zh-TW" w:bidi="ar-SA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C42D4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0DDCB089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D325D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VII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0631F547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B4FF4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 xml:space="preserve">IX 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2570F17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AE230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41698" w14:textId="77777777" w:rsidR="000D3AF3" w:rsidRDefault="000D3AF3" w:rsidP="001C6CC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  <w:r>
              <w:rPr>
                <w:rFonts w:ascii="Tahoma" w:eastAsia="Mangal" w:hAnsi="Tahoma" w:cs="Mang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137FD0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ascii="Tahoma" w:eastAsia="Mangal" w:hAnsi="Tahoma" w:cs="Mangal"/>
                <w:b/>
                <w:bCs/>
                <w:sz w:val="18"/>
                <w:szCs w:val="18"/>
              </w:rPr>
            </w:pPr>
          </w:p>
        </w:tc>
      </w:tr>
      <w:tr w:rsidR="000D3AF3" w14:paraId="2CA39BF3" w14:textId="77777777" w:rsidTr="000D3AF3">
        <w:trPr>
          <w:trHeight w:val="281"/>
        </w:trPr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29063F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 xml:space="preserve">TWORZYWA SZTUCZNE                  I METALE </w:t>
            </w:r>
          </w:p>
          <w:p w14:paraId="30E16A57" w14:textId="77777777" w:rsidR="000D3AF3" w:rsidRDefault="000D3AF3" w:rsidP="00E31E79">
            <w:pPr>
              <w:pStyle w:val="TableContents"/>
              <w:shd w:val="clear" w:color="auto" w:fill="FFFFFF"/>
              <w:jc w:val="center"/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żółty worek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96212" w14:textId="77777777" w:rsidR="000D3AF3" w:rsidRDefault="00B91266" w:rsidP="00B91266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2CF43DE8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7C04E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B992DB4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B232A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500D4C1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EC96D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24838" w14:textId="77777777" w:rsidR="000D3AF3" w:rsidRDefault="0084269A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6</w:t>
            </w: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95C38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18"/>
                <w:szCs w:val="18"/>
              </w:rPr>
            </w:pPr>
          </w:p>
        </w:tc>
      </w:tr>
      <w:tr w:rsidR="000D3AF3" w14:paraId="6EA388C0" w14:textId="77777777" w:rsidTr="000D3AF3">
        <w:trPr>
          <w:trHeight w:val="281"/>
        </w:trPr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27752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KOMUNALNE (czarny worek/pojemnik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8478D" w14:textId="77777777" w:rsidR="000D3AF3" w:rsidRDefault="00B91266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1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186DBFFF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8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B4FF6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6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3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0E75E4B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7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9397E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0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4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6DBF4CDF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2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4E665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7935E" w14:textId="77777777" w:rsidR="000D3AF3" w:rsidRDefault="00F56C9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</w:t>
            </w: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1D85D2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18"/>
                <w:szCs w:val="18"/>
              </w:rPr>
            </w:pPr>
          </w:p>
        </w:tc>
      </w:tr>
      <w:tr w:rsidR="000D3AF3" w14:paraId="077F5034" w14:textId="77777777" w:rsidTr="000D3AF3">
        <w:trPr>
          <w:trHeight w:val="281"/>
        </w:trPr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22830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 xml:space="preserve">SZKŁO </w:t>
            </w:r>
          </w:p>
          <w:p w14:paraId="3D8C656C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zielony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BAB9D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16937589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0D7E5" w14:textId="77777777" w:rsidR="000D3AF3" w:rsidRDefault="0088052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B373ED6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27EFF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407EBBA7" w14:textId="77777777" w:rsidR="000D3AF3" w:rsidRDefault="0088052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1C64A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0EFCE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0C9365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18"/>
                <w:szCs w:val="18"/>
              </w:rPr>
            </w:pPr>
          </w:p>
        </w:tc>
      </w:tr>
      <w:tr w:rsidR="000D3AF3" w14:paraId="5F9B0C4D" w14:textId="77777777" w:rsidTr="000D3AF3">
        <w:trPr>
          <w:trHeight w:val="281"/>
        </w:trPr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48B72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PAPIER</w:t>
            </w:r>
          </w:p>
          <w:p w14:paraId="0CD662DE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niebieski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B98F2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47473B87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38C0D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72E098AD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E0967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5CB8544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8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45B2C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A55D2" w14:textId="77777777" w:rsidR="000D3AF3" w:rsidRDefault="003D7C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</w:t>
            </w: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AFA8E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18"/>
                <w:szCs w:val="18"/>
              </w:rPr>
            </w:pPr>
          </w:p>
        </w:tc>
      </w:tr>
      <w:tr w:rsidR="000D3AF3" w14:paraId="65AC2AC8" w14:textId="77777777" w:rsidTr="000D3AF3">
        <w:trPr>
          <w:trHeight w:val="281"/>
        </w:trPr>
        <w:tc>
          <w:tcPr>
            <w:tcW w:w="2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3C355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BIOODPADY</w:t>
            </w:r>
          </w:p>
          <w:p w14:paraId="0ED97A29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b/>
                <w:bCs/>
                <w:sz w:val="16"/>
                <w:szCs w:val="16"/>
              </w:rPr>
            </w:pPr>
            <w:r>
              <w:rPr>
                <w:rFonts w:eastAsia="Mangal" w:cs="Times New Roman"/>
                <w:b/>
                <w:bCs/>
                <w:sz w:val="16"/>
                <w:szCs w:val="16"/>
              </w:rPr>
              <w:t>(worek brązowy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0280C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3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7A7D3430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1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5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821DB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9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A479152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6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ECA90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7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14CDACA3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15,</w:t>
            </w:r>
            <w:r w:rsidR="0017255B">
              <w:rPr>
                <w:rFonts w:eastAsia="Mangal" w:cs="Times New Roman"/>
                <w:sz w:val="20"/>
                <w:szCs w:val="20"/>
              </w:rPr>
              <w:t xml:space="preserve"> </w:t>
            </w:r>
            <w:r>
              <w:rPr>
                <w:rFonts w:eastAsia="Mangal" w:cs="Times New Roman"/>
                <w:sz w:val="20"/>
                <w:szCs w:val="20"/>
              </w:rPr>
              <w:t>29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4B724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8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2B651" w14:textId="77777777" w:rsidR="000D3AF3" w:rsidRDefault="0074376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6</w:t>
            </w:r>
          </w:p>
        </w:tc>
        <w:tc>
          <w:tcPr>
            <w:tcW w:w="5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94440" w14:textId="77777777" w:rsidR="000D3AF3" w:rsidRDefault="000D3AF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18"/>
                <w:szCs w:val="18"/>
              </w:rPr>
            </w:pPr>
          </w:p>
        </w:tc>
      </w:tr>
      <w:tr w:rsidR="001C6CC9" w14:paraId="111E7894" w14:textId="77777777" w:rsidTr="0084269A">
        <w:trPr>
          <w:trHeight w:val="300"/>
        </w:trPr>
        <w:tc>
          <w:tcPr>
            <w:tcW w:w="227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F22B34" w14:textId="77777777" w:rsidR="001C6CC9" w:rsidRDefault="001C6CC9" w:rsidP="00E31E79">
            <w:pPr>
              <w:pStyle w:val="TableContents"/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PIÓŁ</w:t>
            </w:r>
          </w:p>
          <w:p w14:paraId="1D7016A0" w14:textId="77777777" w:rsidR="001C6CC9" w:rsidRDefault="001C6CC9" w:rsidP="00E31E79">
            <w:pPr>
              <w:pStyle w:val="TableContents"/>
              <w:shd w:val="clear" w:color="auto" w:fill="FFFFFF"/>
              <w:jc w:val="center"/>
            </w:pPr>
            <w:r>
              <w:rPr>
                <w:b/>
                <w:bCs/>
                <w:sz w:val="16"/>
                <w:szCs w:val="16"/>
              </w:rPr>
              <w:t>(worek szary)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0BC75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1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AC785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8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50C42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4431B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F117D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7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EC879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5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D7831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58A60C" w14:textId="77777777" w:rsidR="001C6CC9" w:rsidRDefault="001C6CC9" w:rsidP="001C6CC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7</w:t>
            </w:r>
          </w:p>
        </w:tc>
        <w:tc>
          <w:tcPr>
            <w:tcW w:w="5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707AE" w14:textId="77777777" w:rsidR="001C6CC9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18"/>
                <w:szCs w:val="18"/>
              </w:rPr>
            </w:pPr>
          </w:p>
        </w:tc>
      </w:tr>
      <w:tr w:rsidR="001562C3" w14:paraId="05634D74" w14:textId="77777777" w:rsidTr="001562C3">
        <w:trPr>
          <w:trHeight w:val="1020"/>
        </w:trPr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47B7D" w14:textId="77777777" w:rsidR="001562C3" w:rsidRPr="001751C4" w:rsidRDefault="001562C3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>ODPADY WIELKOGABARYTOWE,</w:t>
            </w:r>
            <w:r w:rsidR="00A246C2"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1751C4">
              <w:rPr>
                <w:rFonts w:cs="Times New Roman"/>
                <w:b/>
                <w:sz w:val="16"/>
                <w:szCs w:val="16"/>
              </w:rPr>
              <w:t>ZUŻYTY SPRZĘT ELEKTRYCZNY i ELEKTRONICZNY, ZUŻYTE OPONY, ODPADY NIEBEZPIECZN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24D51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5CED47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76FE5" w14:textId="77777777" w:rsidR="001562C3" w:rsidRDefault="0056485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C7962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99299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9C3EF" w14:textId="77777777" w:rsidR="001562C3" w:rsidRDefault="001C6CC9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E852F" w14:textId="77777777" w:rsidR="001562C3" w:rsidRDefault="00564851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398425A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364E35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18"/>
                <w:szCs w:val="18"/>
              </w:rPr>
            </w:pPr>
          </w:p>
        </w:tc>
      </w:tr>
      <w:tr w:rsidR="001562C3" w14:paraId="3584F593" w14:textId="77777777" w:rsidTr="0084269A">
        <w:trPr>
          <w:trHeight w:val="165"/>
        </w:trPr>
        <w:tc>
          <w:tcPr>
            <w:tcW w:w="22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F1AE7" w14:textId="77777777" w:rsidR="001562C3" w:rsidRPr="001751C4" w:rsidRDefault="004E45CA" w:rsidP="00E31E79">
            <w:pPr>
              <w:pStyle w:val="TableContents"/>
              <w:shd w:val="clear" w:color="auto" w:fill="FFFFFF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51C4">
              <w:rPr>
                <w:rFonts w:cs="Times New Roman"/>
                <w:b/>
                <w:sz w:val="16"/>
                <w:szCs w:val="16"/>
              </w:rPr>
              <w:t>ODPADY REMONTOWO-BUDOWLAN</w:t>
            </w:r>
            <w:r w:rsidR="0081477E" w:rsidRPr="001751C4">
              <w:rPr>
                <w:rFonts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FFDC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FFFFFF"/>
            <w:vAlign w:val="center"/>
          </w:tcPr>
          <w:p w14:paraId="587F82FF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15604" w14:textId="77777777" w:rsidR="001562C3" w:rsidRDefault="00FF601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2FDDA814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5CBD3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14:paraId="58E93F35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C121" w14:textId="77777777" w:rsidR="001562C3" w:rsidRDefault="00FF601B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  <w:r>
              <w:rPr>
                <w:rFonts w:eastAsia="Mangal" w:cs="Times New Roman"/>
                <w:sz w:val="20"/>
                <w:szCs w:val="20"/>
              </w:rPr>
              <w:t>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FBF8C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20"/>
                <w:szCs w:val="20"/>
              </w:rPr>
            </w:pPr>
          </w:p>
        </w:tc>
        <w:tc>
          <w:tcPr>
            <w:tcW w:w="5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405F2" w14:textId="77777777" w:rsidR="001562C3" w:rsidRDefault="001562C3" w:rsidP="00E31E79">
            <w:pPr>
              <w:pStyle w:val="TableContents"/>
              <w:shd w:val="clear" w:color="auto" w:fill="FFFFFF"/>
              <w:jc w:val="center"/>
              <w:rPr>
                <w:rFonts w:eastAsia="Mangal" w:cs="Times New Roman"/>
                <w:sz w:val="18"/>
                <w:szCs w:val="18"/>
              </w:rPr>
            </w:pPr>
          </w:p>
        </w:tc>
      </w:tr>
    </w:tbl>
    <w:p w14:paraId="48CDC804" w14:textId="77777777" w:rsidR="00E31E79" w:rsidRDefault="00E31E79" w:rsidP="0044711E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  <w:bookmarkStart w:id="8" w:name="_Hlk27563305"/>
      <w:bookmarkEnd w:id="7"/>
    </w:p>
    <w:p w14:paraId="197F2376" w14:textId="77777777" w:rsidR="00E31E79" w:rsidRDefault="00E31E79" w:rsidP="00E31E79">
      <w:pPr>
        <w:jc w:val="center"/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  <w:r>
        <w:rPr>
          <w:rFonts w:eastAsia="Andale Sans UI" w:cs="Tahoma"/>
          <w:b/>
          <w:bCs/>
          <w:u w:val="single"/>
          <w:lang w:eastAsia="ja-JP" w:bidi="fa-IR"/>
        </w:rPr>
        <w:t>SPOSÓB SEGREGACJI:</w:t>
      </w:r>
    </w:p>
    <w:p w14:paraId="3D802FD2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tbl>
      <w:tblPr>
        <w:tblW w:w="110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1560"/>
        <w:gridCol w:w="1984"/>
        <w:gridCol w:w="2126"/>
        <w:gridCol w:w="1560"/>
        <w:gridCol w:w="1559"/>
      </w:tblGrid>
      <w:tr w:rsidR="00E31E79" w14:paraId="7DD88305" w14:textId="77777777" w:rsidTr="00E31E7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6FD7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żółty – TWORZYWA SZTUCZNE                  I ME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A822C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niebieski - PAPI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7738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zielony- SZKŁ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AA1D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czarny/pojemnik- wszystkie pozostałe odpady niepodlegające segreg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DD4C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brązowy – ODPADY B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28061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orek szary-</w:t>
            </w:r>
          </w:p>
          <w:p w14:paraId="2E43E5ED" w14:textId="77777777" w:rsidR="00E31E79" w:rsidRDefault="00E31E79" w:rsidP="00E31E79">
            <w:pPr>
              <w:jc w:val="center"/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POPIÓŁ</w:t>
            </w:r>
          </w:p>
        </w:tc>
      </w:tr>
      <w:tr w:rsidR="00E31E79" w14:paraId="1D60C22B" w14:textId="77777777" w:rsidTr="00E31E79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536B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5DB832C5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uste butelki po napojach, butelki po kosmetykach i środkach czystości, opakowania wielomateriałowe np.; kartony po sokach i produktach mlecznych, czystą folię i torebki              z tworzyw sztu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95FD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260716BA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gazety, czasopisma, katalogi, ulotki, książki  i zeszyty, worki papierowe, opakowania papierowe, tekturę</w:t>
            </w:r>
            <w:r w:rsidR="003C101D"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i</w:t>
            </w:r>
            <w:r w:rsidR="003C101D"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kartony, ścinki drukarsk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B54F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04DB8C71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pakowania ze szkła bezbarwnego                          i kolorowego bez nakrętek (np. słoiki, butelki po napojach), stłuczka szklana wolna od zanieczyszczeń metalami i tworzyw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7E86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35ADD2B7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 xml:space="preserve">Papier połączony z innymi materiałami np. </w:t>
            </w:r>
            <w:r w:rsidR="006A0C75"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f</w:t>
            </w: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olia, zabrudzony lub tłusty papier np. po maśle lub innej żywności, pieluchy jednorazowe i inne artykuły higienicz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9005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1A96EBFB" w14:textId="77777777" w:rsidR="00E31E79" w:rsidRDefault="00E31E79" w:rsidP="00E31E79">
            <w:pPr>
              <w:textAlignment w:val="auto"/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pozostałości żywności, liście, chwasty, trawa, rozdrobnione pędy</w:t>
            </w:r>
            <w:r w:rsidR="006A0C75"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bCs/>
                <w:sz w:val="20"/>
                <w:szCs w:val="20"/>
                <w:lang w:eastAsia="ja-JP" w:bidi="fa-IR"/>
              </w:rPr>
              <w:t>i gałęzie roś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7BFB2" w14:textId="77777777" w:rsidR="00E31E79" w:rsidRDefault="00E31E79" w:rsidP="00E31E79">
            <w:pPr>
              <w:textAlignment w:val="auto"/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b/>
                <w:bCs/>
                <w:sz w:val="20"/>
                <w:szCs w:val="20"/>
                <w:lang w:eastAsia="ja-JP" w:bidi="fa-IR"/>
              </w:rPr>
              <w:t>Wrzucamy odpady typu:</w:t>
            </w:r>
          </w:p>
          <w:p w14:paraId="17B1DC65" w14:textId="77777777" w:rsidR="00E31E79" w:rsidRDefault="00E31E79" w:rsidP="00E31E79">
            <w:pPr>
              <w:textAlignment w:val="auto"/>
              <w:rPr>
                <w:rFonts w:eastAsia="Andale Sans UI" w:cs="Tahoma"/>
                <w:sz w:val="20"/>
                <w:szCs w:val="20"/>
                <w:lang w:eastAsia="ja-JP" w:bidi="fa-IR"/>
              </w:rPr>
            </w:pPr>
            <w:r>
              <w:rPr>
                <w:rFonts w:eastAsia="Andale Sans UI" w:cs="Tahoma"/>
                <w:sz w:val="20"/>
                <w:szCs w:val="20"/>
                <w:lang w:eastAsia="ja-JP" w:bidi="fa-IR"/>
              </w:rPr>
              <w:t>popiół wystudzony pochodzący z gospodarstw domowych</w:t>
            </w:r>
          </w:p>
        </w:tc>
      </w:tr>
      <w:bookmarkEnd w:id="8"/>
    </w:tbl>
    <w:p w14:paraId="2405BD4C" w14:textId="77777777" w:rsidR="00E31E79" w:rsidRDefault="00E31E79" w:rsidP="00E31E79">
      <w:pPr>
        <w:textAlignment w:val="auto"/>
        <w:rPr>
          <w:rFonts w:eastAsia="Andale Sans UI" w:cs="Tahoma"/>
          <w:b/>
          <w:bCs/>
          <w:u w:val="single"/>
          <w:lang w:eastAsia="ja-JP" w:bidi="fa-IR"/>
        </w:rPr>
      </w:pPr>
    </w:p>
    <w:p w14:paraId="0B3BBFA4" w14:textId="77777777" w:rsidR="00E31E79" w:rsidRPr="004E45CA" w:rsidRDefault="00E31E79" w:rsidP="00E31E79">
      <w:pPr>
        <w:textAlignment w:val="auto"/>
        <w:rPr>
          <w:rFonts w:eastAsia="Andale Sans UI" w:cs="Tahoma"/>
          <w:b/>
          <w:bCs/>
          <w:sz w:val="16"/>
          <w:szCs w:val="16"/>
          <w:lang w:eastAsia="ja-JP" w:bidi="fa-IR"/>
        </w:rPr>
      </w:pPr>
      <w:r w:rsidRPr="004E45CA">
        <w:rPr>
          <w:rFonts w:eastAsia="Andale Sans UI" w:cs="Tahoma"/>
          <w:b/>
          <w:bCs/>
          <w:sz w:val="16"/>
          <w:szCs w:val="16"/>
          <w:lang w:eastAsia="ja-JP" w:bidi="fa-IR"/>
        </w:rPr>
        <w:t>Segregując, pamiętaj też o tym, aby:</w:t>
      </w:r>
    </w:p>
    <w:p w14:paraId="0E339E71" w14:textId="77777777" w:rsidR="00E31E79" w:rsidRPr="004E45CA" w:rsidRDefault="00E31E79" w:rsidP="00E31E79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4E45CA">
        <w:rPr>
          <w:rFonts w:eastAsia="Andale Sans UI" w:cs="Tahoma"/>
          <w:sz w:val="16"/>
          <w:szCs w:val="16"/>
          <w:lang w:eastAsia="ja-JP" w:bidi="fa-IR"/>
        </w:rPr>
        <w:t>- zgniatać puszki, kartony i butelki plastikowe przed wrzuceniem do worka;</w:t>
      </w:r>
    </w:p>
    <w:p w14:paraId="6D5220CD" w14:textId="77777777" w:rsidR="004E45CA" w:rsidRPr="004E45CA" w:rsidRDefault="00E31E79" w:rsidP="004E45CA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4E45CA">
        <w:rPr>
          <w:rFonts w:eastAsia="Andale Sans UI" w:cs="Tahoma"/>
          <w:sz w:val="16"/>
          <w:szCs w:val="16"/>
          <w:lang w:eastAsia="ja-JP" w:bidi="fa-IR"/>
        </w:rPr>
        <w:t>- wiązać i zapełniać worki minimum do połowy;</w:t>
      </w:r>
    </w:p>
    <w:p w14:paraId="02C14AD1" w14:textId="77777777" w:rsidR="00FE72BB" w:rsidRPr="004E45CA" w:rsidRDefault="00E31E79" w:rsidP="004E45CA">
      <w:pPr>
        <w:textAlignment w:val="auto"/>
        <w:rPr>
          <w:rFonts w:eastAsia="Andale Sans UI" w:cs="Tahoma"/>
          <w:sz w:val="16"/>
          <w:szCs w:val="16"/>
          <w:lang w:eastAsia="ja-JP" w:bidi="fa-IR"/>
        </w:rPr>
      </w:pPr>
      <w:r w:rsidRPr="004E45CA">
        <w:rPr>
          <w:rFonts w:eastAsia="Andale Sans UI" w:cs="Tahoma"/>
          <w:sz w:val="16"/>
          <w:szCs w:val="16"/>
          <w:lang w:eastAsia="ja-JP" w:bidi="fa-IR"/>
        </w:rPr>
        <w:t>- worki/pojemniki wystawiać do godz. 7.00 przed ogrodzeniem w widocznym miejscu do drogi gminnej</w:t>
      </w:r>
    </w:p>
    <w:sectPr w:rsidR="00FE72BB" w:rsidRPr="004E45CA" w:rsidSect="00E31E79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1951" w14:textId="77777777" w:rsidR="006F0954" w:rsidRDefault="006F0954">
      <w:r>
        <w:separator/>
      </w:r>
    </w:p>
  </w:endnote>
  <w:endnote w:type="continuationSeparator" w:id="0">
    <w:p w14:paraId="68EDB9E5" w14:textId="77777777" w:rsidR="006F0954" w:rsidRDefault="006F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33143" w14:textId="77777777" w:rsidR="006F0954" w:rsidRDefault="006F0954">
      <w:r>
        <w:separator/>
      </w:r>
    </w:p>
  </w:footnote>
  <w:footnote w:type="continuationSeparator" w:id="0">
    <w:p w14:paraId="128BB16D" w14:textId="77777777" w:rsidR="006F0954" w:rsidRDefault="006F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806"/>
    <w:rsid w:val="000D3AF3"/>
    <w:rsid w:val="0010133D"/>
    <w:rsid w:val="001562C3"/>
    <w:rsid w:val="0017255B"/>
    <w:rsid w:val="001751C4"/>
    <w:rsid w:val="00182806"/>
    <w:rsid w:val="001C6CC9"/>
    <w:rsid w:val="00256014"/>
    <w:rsid w:val="002738F8"/>
    <w:rsid w:val="002D35AE"/>
    <w:rsid w:val="00301800"/>
    <w:rsid w:val="003357A7"/>
    <w:rsid w:val="0036514C"/>
    <w:rsid w:val="003C101D"/>
    <w:rsid w:val="003D7C61"/>
    <w:rsid w:val="0044711E"/>
    <w:rsid w:val="004A4FE0"/>
    <w:rsid w:val="004E45CA"/>
    <w:rsid w:val="00532A43"/>
    <w:rsid w:val="005643A0"/>
    <w:rsid w:val="00564851"/>
    <w:rsid w:val="006A0C75"/>
    <w:rsid w:val="006F0954"/>
    <w:rsid w:val="00743761"/>
    <w:rsid w:val="007463F1"/>
    <w:rsid w:val="007642F8"/>
    <w:rsid w:val="007A6B23"/>
    <w:rsid w:val="0081477E"/>
    <w:rsid w:val="0084269A"/>
    <w:rsid w:val="0084332D"/>
    <w:rsid w:val="0088052B"/>
    <w:rsid w:val="008E4244"/>
    <w:rsid w:val="0095205E"/>
    <w:rsid w:val="00A246C2"/>
    <w:rsid w:val="00B42CBD"/>
    <w:rsid w:val="00B62DA3"/>
    <w:rsid w:val="00B76BC8"/>
    <w:rsid w:val="00B91266"/>
    <w:rsid w:val="00BA4DCE"/>
    <w:rsid w:val="00BE20C9"/>
    <w:rsid w:val="00C50F0D"/>
    <w:rsid w:val="00CD1E37"/>
    <w:rsid w:val="00CD1FFB"/>
    <w:rsid w:val="00D12299"/>
    <w:rsid w:val="00E31E79"/>
    <w:rsid w:val="00EA4A89"/>
    <w:rsid w:val="00F56C93"/>
    <w:rsid w:val="00FE72B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57FC9D8"/>
  <w15:docId w15:val="{249C6412-2FEA-4E1F-A05B-388D348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E7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1E79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1E79"/>
    <w:pPr>
      <w:spacing w:after="120"/>
    </w:pPr>
  </w:style>
  <w:style w:type="paragraph" w:customStyle="1" w:styleId="HorizontalLine">
    <w:name w:val="Horizontal Line"/>
    <w:basedOn w:val="Standard"/>
    <w:next w:val="Textbody"/>
    <w:rsid w:val="00E31E79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E31E79"/>
    <w:pPr>
      <w:suppressLineNumbers/>
    </w:pPr>
  </w:style>
  <w:style w:type="character" w:styleId="Hipercze">
    <w:name w:val="Hyperlink"/>
    <w:rsid w:val="00E31E7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FF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FF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strowiec@fart-kielce.pl" TargetMode="External"/><Relationship Id="rId12" Type="http://schemas.openxmlformats.org/officeDocument/2006/relationships/hyperlink" Target="mailto:ostrowiec@fart-kiel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strowiec@fart-kielce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strowiec@fart-kielce.pl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png@01D73054.B7AE04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2E52B-6B82-480F-9A96-B846ABE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Links>
    <vt:vector size="6" baseType="variant"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biuro@eko-jas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aręba</dc:creator>
  <cp:lastModifiedBy>Łukasz Zaręba</cp:lastModifiedBy>
  <cp:revision>3</cp:revision>
  <cp:lastPrinted>2021-04-28T11:00:00Z</cp:lastPrinted>
  <dcterms:created xsi:type="dcterms:W3CDTF">2021-04-27T10:11:00Z</dcterms:created>
  <dcterms:modified xsi:type="dcterms:W3CDTF">2021-04-28T11:01:00Z</dcterms:modified>
</cp:coreProperties>
</file>